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 xml:space="preserve">Ежеквартальный  отчет по итогам </w:t>
      </w:r>
      <w:r w:rsidR="000530B8" w:rsidRPr="007E1F29">
        <w:rPr>
          <w:rFonts w:ascii="Times New Roman" w:hAnsi="Times New Roman"/>
          <w:sz w:val="28"/>
          <w:szCs w:val="28"/>
          <w:lang w:eastAsia="ru-RU"/>
        </w:rPr>
        <w:t>втор</w:t>
      </w:r>
      <w:r w:rsidR="0064494F" w:rsidRPr="007E1F29">
        <w:rPr>
          <w:rFonts w:ascii="Times New Roman" w:hAnsi="Times New Roman"/>
          <w:sz w:val="28"/>
          <w:szCs w:val="28"/>
          <w:lang w:eastAsia="ru-RU"/>
        </w:rPr>
        <w:t>о</w:t>
      </w:r>
      <w:r w:rsidR="00376A03" w:rsidRPr="007E1F29">
        <w:rPr>
          <w:rFonts w:ascii="Times New Roman" w:hAnsi="Times New Roman"/>
          <w:sz w:val="28"/>
          <w:szCs w:val="28"/>
          <w:lang w:eastAsia="ru-RU"/>
        </w:rPr>
        <w:t>го</w:t>
      </w:r>
      <w:r w:rsidR="004562A6" w:rsidRPr="007E1F29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 w:rsidRPr="007E1F29">
        <w:rPr>
          <w:rFonts w:ascii="Times New Roman" w:hAnsi="Times New Roman"/>
          <w:sz w:val="28"/>
          <w:szCs w:val="28"/>
          <w:lang w:eastAsia="ru-RU"/>
        </w:rPr>
        <w:t>20</w:t>
      </w:r>
      <w:r w:rsidR="001F4A2A" w:rsidRPr="007E1F29">
        <w:rPr>
          <w:rFonts w:ascii="Times New Roman" w:hAnsi="Times New Roman"/>
          <w:sz w:val="28"/>
          <w:szCs w:val="28"/>
          <w:lang w:eastAsia="ru-RU"/>
        </w:rPr>
        <w:t>2</w:t>
      </w:r>
      <w:r w:rsidR="00A4408E" w:rsidRPr="007E1F29">
        <w:rPr>
          <w:rFonts w:ascii="Times New Roman" w:hAnsi="Times New Roman"/>
          <w:sz w:val="28"/>
          <w:szCs w:val="28"/>
          <w:lang w:eastAsia="ru-RU"/>
        </w:rPr>
        <w:t>1</w:t>
      </w:r>
      <w:r w:rsidRPr="007E1F29">
        <w:rPr>
          <w:rFonts w:ascii="Times New Roman" w:hAnsi="Times New Roman"/>
          <w:sz w:val="28"/>
          <w:szCs w:val="28"/>
          <w:lang w:eastAsia="ru-RU"/>
        </w:rPr>
        <w:t xml:space="preserve"> года о реализации муниципальной программы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>«</w:t>
      </w:r>
      <w:r w:rsidRPr="007E1F29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 w:rsidRPr="007E1F29">
        <w:rPr>
          <w:rFonts w:ascii="Times New Roman" w:hAnsi="Times New Roman"/>
          <w:sz w:val="28"/>
          <w:szCs w:val="28"/>
        </w:rPr>
        <w:t>25</w:t>
      </w:r>
      <w:r w:rsidRPr="007E1F29">
        <w:rPr>
          <w:rFonts w:ascii="Times New Roman" w:hAnsi="Times New Roman"/>
          <w:sz w:val="28"/>
          <w:szCs w:val="28"/>
        </w:rPr>
        <w:t xml:space="preserve"> годы</w:t>
      </w:r>
      <w:r w:rsidRPr="007E1F29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E1F29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7E1F29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7E1F29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7E1F29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7E1F29">
        <w:rPr>
          <w:rFonts w:ascii="Times New Roman" w:hAnsi="Times New Roman"/>
          <w:sz w:val="28"/>
          <w:szCs w:val="28"/>
          <w:lang w:eastAsia="ru-RU"/>
        </w:rPr>
        <w:t xml:space="preserve"> от 12.09.2014 № 324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постановлениями администрации </w:t>
      </w:r>
      <w:proofErr w:type="spellStart"/>
      <w:r w:rsidRPr="007E1F29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7E1F29">
        <w:rPr>
          <w:rFonts w:ascii="Times New Roman" w:hAnsi="Times New Roman"/>
          <w:sz w:val="28"/>
          <w:szCs w:val="28"/>
          <w:lang w:eastAsia="ru-RU"/>
        </w:rPr>
        <w:t xml:space="preserve"> от 31.12.2014 № 486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E1F29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 w:rsidRPr="007E1F29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 w:rsidRPr="007E1F29">
        <w:rPr>
          <w:rFonts w:ascii="Times New Roman" w:hAnsi="Times New Roman"/>
          <w:sz w:val="28"/>
          <w:szCs w:val="28"/>
          <w:lang w:eastAsia="ru-RU"/>
        </w:rPr>
        <w:t xml:space="preserve">, от 31.12.2015 № </w:t>
      </w:r>
      <w:r w:rsidR="00F4472E" w:rsidRPr="007E1F29">
        <w:rPr>
          <w:rFonts w:ascii="Times New Roman" w:hAnsi="Times New Roman"/>
          <w:sz w:val="28"/>
          <w:szCs w:val="28"/>
          <w:lang w:eastAsia="ru-RU"/>
        </w:rPr>
        <w:t>180</w:t>
      </w:r>
      <w:r w:rsidR="00264B39" w:rsidRPr="007E1F2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 w:rsidRPr="007E1F2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 w:rsidRPr="007E1F29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 w:rsidRPr="007E1F29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 w:rsidRPr="007E1F29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 w:rsidRPr="007E1F29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 w:rsidRPr="007E1F29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 w:rsidRPr="007E1F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 w:rsidRPr="007E1F29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92E52" w:rsidRPr="007E1F29" w:rsidRDefault="00376A03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E1F29"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 w:rsidRPr="007E1F29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 w:rsidRPr="007E1F29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 w:rsidRPr="007E1F29">
        <w:rPr>
          <w:rFonts w:ascii="Times New Roman" w:hAnsi="Times New Roman"/>
          <w:color w:val="000000"/>
          <w:sz w:val="28"/>
          <w:szCs w:val="28"/>
        </w:rPr>
        <w:t>, от 23.12.2019 № 499</w:t>
      </w:r>
      <w:r w:rsidR="00643830" w:rsidRPr="007E1F2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56B51" w:rsidRPr="007E1F29" w:rsidRDefault="00643830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1F29">
        <w:rPr>
          <w:rFonts w:ascii="Times New Roman" w:hAnsi="Times New Roman"/>
          <w:color w:val="000000"/>
          <w:sz w:val="28"/>
          <w:szCs w:val="28"/>
        </w:rPr>
        <w:t>от 17.03.2020 № 134</w:t>
      </w:r>
      <w:r w:rsidR="00E17EFB" w:rsidRPr="007E1F29">
        <w:rPr>
          <w:rFonts w:ascii="Times New Roman" w:hAnsi="Times New Roman"/>
          <w:color w:val="000000"/>
          <w:sz w:val="28"/>
          <w:szCs w:val="28"/>
        </w:rPr>
        <w:t>, от 18.08.2020 № 337</w:t>
      </w:r>
      <w:r w:rsidR="00492E52" w:rsidRPr="007E1F29">
        <w:rPr>
          <w:rFonts w:ascii="Times New Roman" w:hAnsi="Times New Roman"/>
          <w:color w:val="000000"/>
          <w:sz w:val="28"/>
          <w:szCs w:val="28"/>
        </w:rPr>
        <w:t>, от 30.12.2020 № 589</w:t>
      </w:r>
      <w:r w:rsidR="00A4408E" w:rsidRPr="007E1F29">
        <w:rPr>
          <w:rFonts w:ascii="Times New Roman" w:hAnsi="Times New Roman"/>
          <w:color w:val="000000"/>
          <w:sz w:val="28"/>
          <w:szCs w:val="28"/>
        </w:rPr>
        <w:t>, от 27.01.2021 № 22</w:t>
      </w:r>
      <w:r w:rsidR="00A45A4B" w:rsidRPr="007E1F29">
        <w:rPr>
          <w:rFonts w:ascii="Times New Roman" w:hAnsi="Times New Roman"/>
          <w:color w:val="000000"/>
          <w:sz w:val="28"/>
          <w:szCs w:val="28"/>
        </w:rPr>
        <w:t>, от 29.06.2021 № 322</w:t>
      </w:r>
    </w:p>
    <w:p w:rsidR="00456B51" w:rsidRPr="007E1F29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7E1F29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7E1F29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7E1F29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7E1F29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56258" w:rsidRPr="007E1F29" w:rsidTr="00056258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56258" w:rsidRPr="007E1F29" w:rsidRDefault="00056258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706D03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67</w:t>
            </w:r>
          </w:p>
        </w:tc>
        <w:tc>
          <w:tcPr>
            <w:tcW w:w="1134" w:type="dxa"/>
            <w:noWrap/>
            <w:hideMark/>
          </w:tcPr>
          <w:p w:rsidR="00056258" w:rsidRPr="007E1F29" w:rsidRDefault="00056258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5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A12B21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23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056258" w:rsidP="00A12B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12B2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27</w:t>
            </w:r>
          </w:p>
        </w:tc>
        <w:tc>
          <w:tcPr>
            <w:tcW w:w="1276" w:type="dxa"/>
            <w:noWrap/>
            <w:vAlign w:val="center"/>
          </w:tcPr>
          <w:p w:rsidR="00056258" w:rsidRPr="007E1F29" w:rsidRDefault="00A12B2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7E1F29" w:rsidRDefault="00A12B2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06D0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056258" w:rsidRPr="007E1F29" w:rsidRDefault="00B820F4" w:rsidP="00B820F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повышенной готовности, Санитарно-эпидемиологические ограничения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258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7E1F29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7E1F29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B820F4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056258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7E1F29" w:rsidRDefault="00A12B21" w:rsidP="00B820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056258" w:rsidRPr="007E1F29" w:rsidRDefault="00B820F4" w:rsidP="00A12B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  <w:r w:rsidR="00A12B2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056258" w:rsidRPr="007E1F29" w:rsidRDefault="00A12B21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7E1F29" w:rsidRDefault="00A12B21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056258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056258" w:rsidRPr="007E1F29" w:rsidRDefault="00056258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90E82" w:rsidRPr="007E1F29" w:rsidTr="007C16A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90E82" w:rsidRPr="007E1F29" w:rsidRDefault="00E90E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7E1F29" w:rsidRDefault="00E90E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7E1F29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E90E82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875B9F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A45A4B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noWrap/>
            <w:vAlign w:val="center"/>
          </w:tcPr>
          <w:p w:rsidR="00E90E82" w:rsidRPr="007E1F29" w:rsidRDefault="00E90E82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45A4B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 w:rsidR="00E90E82" w:rsidRPr="007E1F29" w:rsidRDefault="00A45A4B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2" w:type="dxa"/>
            <w:noWrap/>
            <w:vAlign w:val="center"/>
          </w:tcPr>
          <w:p w:rsidR="00E90E82" w:rsidRPr="007E1F29" w:rsidRDefault="00E90E82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45A4B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E90E82" w:rsidRPr="007E1F29" w:rsidRDefault="00D03B4C" w:rsidP="005608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установлен на год</w:t>
            </w:r>
          </w:p>
        </w:tc>
      </w:tr>
      <w:tr w:rsidR="00736C83" w:rsidRPr="007E1F29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7E1F29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736C83" w:rsidRPr="007E1F29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7E1F29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875B9F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B11155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C5C77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7E1F29" w:rsidRDefault="00B11155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736C83" w:rsidRPr="007E1F29" w:rsidRDefault="00736C83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C5C77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736C83" w:rsidRPr="007E1F29" w:rsidRDefault="00B11155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C5C77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36C83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7E1F29" w:rsidRDefault="00736C83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B11155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736C83" w:rsidRPr="007E1F29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7E1F29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7E1F29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7E1F29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численност</w:t>
            </w:r>
            <w:bookmarkStart w:id="0" w:name="_GoBack"/>
            <w:bookmarkEnd w:id="0"/>
            <w:r w:rsidRPr="007E1F2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7E1F29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7E1F29" w:rsidRDefault="002815FC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815FC" w:rsidRPr="007E1F29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815FC" w:rsidRPr="007E1F29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7E1F29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7E1F29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7E1F29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90E82" w:rsidRPr="007E1F29" w:rsidTr="007C16A2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7E1F29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7E1F29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7E1F29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E90E82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E90E82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5C77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B9F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7E1F29" w:rsidRDefault="007E17E9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47</w:t>
            </w:r>
          </w:p>
        </w:tc>
        <w:tc>
          <w:tcPr>
            <w:tcW w:w="1134" w:type="dxa"/>
            <w:noWrap/>
            <w:vAlign w:val="center"/>
          </w:tcPr>
          <w:p w:rsidR="00E90E82" w:rsidRPr="007E1F29" w:rsidRDefault="00E90E82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E17E9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53</w:t>
            </w:r>
          </w:p>
        </w:tc>
        <w:tc>
          <w:tcPr>
            <w:tcW w:w="1276" w:type="dxa"/>
            <w:noWrap/>
            <w:vAlign w:val="center"/>
          </w:tcPr>
          <w:p w:rsidR="00E90E82" w:rsidRPr="007E1F29" w:rsidRDefault="007E17E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7E1F29" w:rsidRDefault="007E17E9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  <w:r w:rsidR="00E90E8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</w:tcPr>
          <w:p w:rsidR="00E90E82" w:rsidRPr="007E1F29" w:rsidRDefault="00E90E82" w:rsidP="0056087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повышенной готовности, Санитарно-эпидемиологические ограничения </w:t>
            </w:r>
          </w:p>
        </w:tc>
      </w:tr>
      <w:tr w:rsidR="00875B9F" w:rsidRPr="007E1F29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875B9F" w:rsidRPr="007E1F29" w:rsidRDefault="00875B9F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875B9F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875B9F" w:rsidRPr="007E1F29" w:rsidRDefault="00875B9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875B9F" w:rsidRPr="007E1F29" w:rsidRDefault="00875B9F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7E1F29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1276" w:type="dxa"/>
            <w:noWrap/>
            <w:vAlign w:val="center"/>
          </w:tcPr>
          <w:p w:rsidR="00875B9F" w:rsidRPr="007E1F29" w:rsidRDefault="00875B9F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%</w:t>
            </w:r>
          </w:p>
        </w:tc>
        <w:tc>
          <w:tcPr>
            <w:tcW w:w="992" w:type="dxa"/>
            <w:noWrap/>
            <w:vAlign w:val="center"/>
          </w:tcPr>
          <w:p w:rsidR="00875B9F" w:rsidRPr="007E1F29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7E1F29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875B9F" w:rsidRPr="007E1F29" w:rsidRDefault="00875B9F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875B9F" w:rsidRPr="007E1F29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875B9F" w:rsidRPr="007E1F29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7E1F29" w:rsidTr="00EF52A2">
        <w:trPr>
          <w:trHeight w:val="564"/>
        </w:trPr>
        <w:tc>
          <w:tcPr>
            <w:tcW w:w="582" w:type="dxa"/>
            <w:vMerge/>
            <w:vAlign w:val="center"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875B9F" w:rsidRPr="007E1F29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875B9F" w:rsidRPr="007E1F29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875B9F" w:rsidRPr="007E1F29" w:rsidRDefault="00875B9F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Регулярное проведение трансляций филармонических концертов</w:t>
            </w:r>
          </w:p>
        </w:tc>
        <w:tc>
          <w:tcPr>
            <w:tcW w:w="850" w:type="dxa"/>
            <w:noWrap/>
            <w:vAlign w:val="center"/>
          </w:tcPr>
          <w:p w:rsidR="00875B9F" w:rsidRPr="007E1F29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875B9F" w:rsidRPr="007E1F29" w:rsidRDefault="007B7D6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875B9F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DC3F55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7E9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875B9F" w:rsidRPr="007E1F29" w:rsidRDefault="00DC3F55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 w:rsidR="007E17E9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875B9F" w:rsidRPr="007E1F29" w:rsidRDefault="007E17E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="00DC3F55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875B9F" w:rsidRPr="007E1F29" w:rsidRDefault="007E17E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DC3F55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875B9F" w:rsidRPr="007E1F29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7E1F29" w:rsidTr="002B3E44">
        <w:trPr>
          <w:trHeight w:val="20"/>
        </w:trPr>
        <w:tc>
          <w:tcPr>
            <w:tcW w:w="582" w:type="dxa"/>
            <w:vAlign w:val="center"/>
          </w:tcPr>
          <w:p w:rsidR="002B3E44" w:rsidRPr="007E1F29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7E1F29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7E1F29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7E1F29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7E1F29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7E1F29" w:rsidRDefault="000568A1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2,1</w:t>
            </w:r>
          </w:p>
        </w:tc>
        <w:tc>
          <w:tcPr>
            <w:tcW w:w="1134" w:type="dxa"/>
            <w:noWrap/>
            <w:vAlign w:val="center"/>
          </w:tcPr>
          <w:p w:rsidR="002B3E44" w:rsidRPr="007E1F29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7E1F29" w:rsidRDefault="000568A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1134" w:type="dxa"/>
            <w:noWrap/>
            <w:vAlign w:val="center"/>
          </w:tcPr>
          <w:p w:rsidR="002B3E44" w:rsidRPr="007E1F29" w:rsidRDefault="000568A1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69,5</w:t>
            </w:r>
          </w:p>
        </w:tc>
        <w:tc>
          <w:tcPr>
            <w:tcW w:w="1276" w:type="dxa"/>
            <w:noWrap/>
            <w:vAlign w:val="center"/>
          </w:tcPr>
          <w:p w:rsidR="002B3E44" w:rsidRPr="007E1F29" w:rsidRDefault="000568A1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0A0C4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7E1F29" w:rsidRDefault="000568A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0A0C4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7E1F29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967"/>
        <w:gridCol w:w="1701"/>
        <w:gridCol w:w="1134"/>
        <w:gridCol w:w="851"/>
        <w:gridCol w:w="1701"/>
        <w:gridCol w:w="1842"/>
        <w:gridCol w:w="2519"/>
      </w:tblGrid>
      <w:tr w:rsidR="00863252" w:rsidRPr="007E1F29" w:rsidTr="00100419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hideMark/>
          </w:tcPr>
          <w:p w:rsidR="00BF2077" w:rsidRPr="007E1F29" w:rsidRDefault="0037544C" w:rsidP="0037544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-эпидемиологические </w:t>
            </w:r>
            <w:r w:rsidR="00BF2077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я </w:t>
            </w: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3754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37544C"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BF2077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7E17E9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23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7E1F29" w:rsidRDefault="00BF2077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Количество проведенных мероприятий – 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7E1F29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7E1F29" w:rsidRDefault="00BF2077" w:rsidP="003754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</w:t>
            </w:r>
            <w:r w:rsidR="0037544C"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7E1F29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A45A4B" w:rsidRPr="007E1F29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45370B"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A45A4B" w:rsidRPr="007E1F2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505EC0" w:rsidRPr="007E1F29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. Общее количество участников-выступающих – </w:t>
            </w:r>
            <w:r w:rsidR="00A45A4B" w:rsidRPr="007E1F29">
              <w:rPr>
                <w:rFonts w:ascii="Times New Roman" w:hAnsi="Times New Roman"/>
                <w:color w:val="000000"/>
                <w:lang w:eastAsia="ru-RU"/>
              </w:rPr>
              <w:t>3377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  <w:p w:rsidR="00BF2077" w:rsidRPr="007E1F29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7E1F29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 xml:space="preserve">обеспечение оказания культурно-досуговых услуг населению, проведение культурно-массовых </w:t>
            </w:r>
            <w:r w:rsidRPr="007E1F29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7E1F2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7E1F29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7E1F29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7E1F29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7E1F29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7E1F2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7E1F29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7E1F29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7E1F29" w:rsidRDefault="00593231" w:rsidP="007E17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108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96</w:t>
            </w:r>
            <w:r w:rsidR="00155C6A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>временны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="00971046" w:rsidRPr="007E1F29">
              <w:rPr>
                <w:rFonts w:ascii="Times New Roman" w:hAnsi="Times New Roman"/>
                <w:color w:val="000000"/>
                <w:lang w:eastAsia="ru-RU"/>
              </w:rPr>
              <w:t xml:space="preserve"> выстав</w:t>
            </w:r>
            <w:r w:rsidR="007E17E9" w:rsidRPr="007E1F29">
              <w:rPr>
                <w:rFonts w:ascii="Times New Roman" w:hAnsi="Times New Roman"/>
                <w:color w:val="000000"/>
                <w:lang w:eastAsia="ru-RU"/>
              </w:rPr>
              <w:t>ок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BF2077" w:rsidRPr="007E1F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7E1F29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7E1F29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7E1F29" w:rsidRDefault="00075E7F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Обуч</w:t>
            </w:r>
            <w:r w:rsidR="00BF2077" w:rsidRPr="007E1F29">
              <w:rPr>
                <w:rFonts w:ascii="Times New Roman" w:hAnsi="Times New Roman"/>
                <w:color w:val="000000"/>
                <w:lang w:eastAsia="ru-RU"/>
              </w:rPr>
              <w:t>ились</w:t>
            </w: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 170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7E1F29" w:rsidTr="00100419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7E1F29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075E7F" w:rsidRPr="007E1F29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7E1F29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7E1F29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D350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2015-2025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 xml:space="preserve"> мероприятия: День </w:t>
            </w:r>
            <w:r w:rsidRPr="007E1F29">
              <w:rPr>
                <w:rFonts w:ascii="Times New Roman" w:hAnsi="Times New Roman"/>
                <w:lang w:eastAsia="ru-RU"/>
              </w:rPr>
              <w:lastRenderedPageBreak/>
              <w:t>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00419" w:rsidRPr="007E1F29" w:rsidRDefault="007E17E9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lastRenderedPageBreak/>
              <w:t>6247</w:t>
            </w:r>
            <w:r w:rsidR="00100419" w:rsidRPr="007E1F29">
              <w:rPr>
                <w:rFonts w:ascii="Times New Roman" w:hAnsi="Times New Roman"/>
                <w:color w:val="000000"/>
                <w:lang w:eastAsia="ru-RU"/>
              </w:rPr>
              <w:t xml:space="preserve"> экскурсантов</w:t>
            </w:r>
          </w:p>
        </w:tc>
        <w:tc>
          <w:tcPr>
            <w:tcW w:w="2519" w:type="dxa"/>
            <w:vMerge w:val="restart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Нерабочие дни в период карантинных ограничений, ограничения на проведение массовых экскурсий</w:t>
            </w:r>
          </w:p>
        </w:tc>
      </w:tr>
      <w:tr w:rsidR="00100419" w:rsidRPr="007E1F29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7E1F29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7E1F29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7E1F29">
              <w:rPr>
                <w:rFonts w:ascii="Times New Roman" w:hAnsi="Times New Roman"/>
              </w:rPr>
              <w:t>частно</w:t>
            </w:r>
            <w:proofErr w:type="spellEnd"/>
            <w:r w:rsidRPr="007E1F29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7E1F29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978F7" w:rsidRPr="007E1F29" w:rsidTr="00D978F7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D978F7" w:rsidRPr="007E1F29" w:rsidRDefault="00D978F7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D978F7" w:rsidRPr="007E1F29" w:rsidRDefault="00D978F7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</w:t>
            </w:r>
            <w:r w:rsidR="007F219A"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="007F219A"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="007F219A"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="007F219A"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="007F219A" w:rsidRPr="007E1F29">
              <w:rPr>
                <w:rFonts w:ascii="Times New Roman" w:hAnsi="Times New Roman"/>
                <w:lang w:eastAsia="ru-RU"/>
              </w:rPr>
              <w:t xml:space="preserve">», </w:t>
            </w:r>
            <w:r w:rsidRPr="007E1F29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015-2025</w:t>
            </w: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978F7" w:rsidRPr="007E1F29" w:rsidRDefault="00D978F7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noWrap/>
            <w:vAlign w:val="center"/>
          </w:tcPr>
          <w:p w:rsidR="00D978F7" w:rsidRPr="007E1F29" w:rsidRDefault="00D978F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D978F7" w:rsidRPr="007E1F29" w:rsidRDefault="00D978F7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D978F7" w:rsidRPr="007E1F29" w:rsidRDefault="00D978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  <w:p w:rsidR="007F219A" w:rsidRPr="007E1F29" w:rsidRDefault="007F219A" w:rsidP="00090CB8">
            <w:pPr>
              <w:pStyle w:val="ConsPlusNormal"/>
              <w:ind w:firstLine="34"/>
              <w:rPr>
                <w:rFonts w:ascii="Times New Roman" w:eastAsia="Calibri" w:hAnsi="Times New Roman"/>
                <w:sz w:val="22"/>
                <w:szCs w:val="22"/>
              </w:rPr>
            </w:pPr>
            <w:r w:rsidRPr="007E1F29">
              <w:rPr>
                <w:rFonts w:ascii="Times New Roman" w:eastAsia="Calibri" w:hAnsi="Times New Roman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7F219A" w:rsidP="007F21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Проведена историко-культурная экспертиза и изготовлена ПСД на ремонт кровли музей. Музеем получен грант, приобретено оборудование на его реализацию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219A" w:rsidRPr="007E1F29" w:rsidTr="00090CB8">
        <w:trPr>
          <w:trHeight w:val="20"/>
        </w:trPr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456" w:type="dxa"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7F219A" w:rsidRPr="007E1F29" w:rsidRDefault="007F219A" w:rsidP="001A3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 Реализация Федерального </w:t>
            </w:r>
            <w:hyperlink r:id="rId9" w:history="1">
              <w:r w:rsidRPr="007E1F29">
                <w:rPr>
                  <w:rFonts w:ascii="Times New Roman" w:hAnsi="Times New Roman"/>
                </w:rPr>
                <w:t>проект</w:t>
              </w:r>
            </w:hyperlink>
            <w:r w:rsidRPr="007E1F29">
              <w:rPr>
                <w:rFonts w:ascii="Times New Roman" w:hAnsi="Times New Roman"/>
              </w:rPr>
              <w:t>а «Цифровая культура» национального проекта «Культура». Мероприятие «Создание виртуального концертного зала»</w:t>
            </w:r>
          </w:p>
        </w:tc>
        <w:tc>
          <w:tcPr>
            <w:tcW w:w="1701" w:type="dxa"/>
            <w:vMerge/>
            <w:noWrap/>
            <w:vAlign w:val="center"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7F219A" w:rsidRPr="007E1F29" w:rsidRDefault="007F219A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7F219A" w:rsidRPr="007E1F29" w:rsidRDefault="007F219A" w:rsidP="00090C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Организация виртуальных концертов</w:t>
            </w:r>
          </w:p>
        </w:tc>
        <w:tc>
          <w:tcPr>
            <w:tcW w:w="1842" w:type="dxa"/>
            <w:noWrap/>
            <w:vAlign w:val="center"/>
          </w:tcPr>
          <w:p w:rsidR="007F219A" w:rsidRPr="007E1F29" w:rsidRDefault="007F219A" w:rsidP="00A45A4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Организовано 14 трансляций с числом зрителей 493</w:t>
            </w:r>
          </w:p>
        </w:tc>
        <w:tc>
          <w:tcPr>
            <w:tcW w:w="2519" w:type="dxa"/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-эпидемиологические ограничения</w:t>
            </w:r>
          </w:p>
        </w:tc>
      </w:tr>
      <w:tr w:rsidR="007F219A" w:rsidRPr="007E1F29" w:rsidTr="00090CB8">
        <w:trPr>
          <w:trHeight w:val="1518"/>
        </w:trPr>
        <w:tc>
          <w:tcPr>
            <w:tcW w:w="474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5E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7E1F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56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tcBorders>
              <w:bottom w:val="single" w:sz="4" w:space="0" w:color="595959"/>
            </w:tcBorders>
            <w:noWrap/>
            <w:hideMark/>
          </w:tcPr>
          <w:p w:rsidR="007F219A" w:rsidRPr="007E1F29" w:rsidRDefault="007F219A" w:rsidP="00D97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Реализация Федерального проекта «Творческие люди» национального проекта «Культура». Мероприятие «Поддержка любительских творческих коллективов в рамках </w:t>
            </w:r>
            <w:proofErr w:type="spellStart"/>
            <w:r w:rsidRPr="007E1F29">
              <w:rPr>
                <w:rFonts w:ascii="Times New Roman" w:hAnsi="Times New Roman"/>
              </w:rPr>
              <w:t>грантовой</w:t>
            </w:r>
            <w:proofErr w:type="spellEnd"/>
            <w:r w:rsidRPr="007E1F29">
              <w:rPr>
                <w:rFonts w:ascii="Times New Roman" w:hAnsi="Times New Roman"/>
              </w:rPr>
              <w:t xml:space="preserve"> поддержки»</w:t>
            </w:r>
          </w:p>
        </w:tc>
        <w:tc>
          <w:tcPr>
            <w:tcW w:w="1701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595959"/>
            </w:tcBorders>
            <w:noWrap/>
          </w:tcPr>
          <w:p w:rsidR="007F219A" w:rsidRPr="007E1F29" w:rsidRDefault="007F219A" w:rsidP="00090CB8">
            <w:pPr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Реализация творческих проектов любительских творческих коллективов</w:t>
            </w:r>
          </w:p>
        </w:tc>
        <w:tc>
          <w:tcPr>
            <w:tcW w:w="1842" w:type="dxa"/>
            <w:tcBorders>
              <w:bottom w:val="single" w:sz="4" w:space="0" w:color="595959"/>
            </w:tcBorders>
            <w:noWrap/>
            <w:vAlign w:val="center"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Домом культуры получен грант на поддержку любительских творческих коллективов, приобретено оборудование для его реализации</w:t>
            </w:r>
          </w:p>
        </w:tc>
        <w:tc>
          <w:tcPr>
            <w:tcW w:w="2519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7F219A" w:rsidRPr="007E1F29" w:rsidRDefault="007F219A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10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7E1F29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7E1F29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7E1F29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7E1F29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4A24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9E7150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FA47D5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314,9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FA47D5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8A4A24" w:rsidRPr="007E1F29" w:rsidRDefault="008A4A24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981BB2" w:rsidRPr="007E1F29" w:rsidRDefault="009E7150" w:rsidP="00EC0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1BB2" w:rsidRPr="007E1F29" w:rsidRDefault="00FA47D5" w:rsidP="009E715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3984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FA47D5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7E1F29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7E1F29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7E1F29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7E1F29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7E1F29">
              <w:rPr>
                <w:rFonts w:ascii="Times New Roman" w:hAnsi="Times New Roman"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7E1F29" w:rsidRDefault="007C16A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0277,9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090CB8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976,5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090CB8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7E1F29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7E1F29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7E1F29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7E1F29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7E1F29" w:rsidRDefault="007C16A2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7E1F29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7E1F29" w:rsidRDefault="00D206C2" w:rsidP="0045370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5370B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7E1F29" w:rsidRDefault="0045370B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1" w:type="dxa"/>
            <w:noWrap/>
            <w:vAlign w:val="center"/>
          </w:tcPr>
          <w:p w:rsidR="00BF37D2" w:rsidRPr="007E1F29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7E1F29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7E1F29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7E1F29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7E1F29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7E1F29" w:rsidRDefault="004B0097" w:rsidP="005C271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5C271E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7E1F29" w:rsidRDefault="0024505C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830,5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7E1F29" w:rsidRDefault="002450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1" w:type="dxa"/>
            <w:noWrap/>
            <w:vAlign w:val="center"/>
          </w:tcPr>
          <w:p w:rsidR="003A4132" w:rsidRPr="007E1F29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F61D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24505C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247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24505C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944E3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7E1F29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7E1F29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F61D24" w:rsidP="007F4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22,8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24505C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624,7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2450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7E1F29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7E1F29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Показатель объема услуги – </w:t>
            </w:r>
            <w:r w:rsidRPr="007E1F29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7E1F29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7E1F29" w:rsidRDefault="0007240D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A4A24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7E1F29" w:rsidRDefault="005214A6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7E1F29" w:rsidRDefault="005214A6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1" w:type="dxa"/>
            <w:noWrap/>
            <w:vAlign w:val="center"/>
          </w:tcPr>
          <w:p w:rsidR="008A4A24" w:rsidRPr="007E1F29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7E1F2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7E1F2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 w:rsidRPr="007E1F29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бюджета на реализацию муниципальной программы </w:t>
      </w:r>
    </w:p>
    <w:p w:rsidR="003D47E5" w:rsidRPr="007E1F2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7E1F29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7E1F2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7E1F29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7E1F29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7A9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3C7968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D35041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4,9</w:t>
            </w:r>
          </w:p>
        </w:tc>
        <w:tc>
          <w:tcPr>
            <w:tcW w:w="709" w:type="dxa"/>
            <w:noWrap/>
            <w:vAlign w:val="center"/>
          </w:tcPr>
          <w:p w:rsidR="007F47A9" w:rsidRPr="007E1F29" w:rsidRDefault="00D35041" w:rsidP="000D326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387</w:t>
            </w:r>
            <w:r w:rsidR="007F47A9" w:rsidRPr="007E1F29">
              <w:rPr>
                <w:rFonts w:ascii="Times New Roman" w:hAnsi="Times New Roman"/>
                <w:bCs/>
                <w:lang w:eastAsia="ru-RU"/>
              </w:rPr>
              <w:t>,1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44,0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32,6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7E1F29" w:rsidRDefault="00D35041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986</w:t>
            </w:r>
            <w:r w:rsidR="00973C89" w:rsidRPr="007E1F29">
              <w:rPr>
                <w:rFonts w:ascii="Times New Roman" w:hAnsi="Times New Roman"/>
                <w:bCs/>
                <w:lang w:eastAsia="ru-RU"/>
              </w:rPr>
              <w:t>,0</w:t>
            </w:r>
          </w:p>
          <w:p w:rsidR="007F47A9" w:rsidRPr="007E1F29" w:rsidRDefault="00D35041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22</w:t>
            </w:r>
            <w:r w:rsidR="00973C89" w:rsidRPr="007E1F29">
              <w:rPr>
                <w:rFonts w:ascii="Times New Roman" w:hAnsi="Times New Roman"/>
                <w:bCs/>
                <w:lang w:eastAsia="ru-RU"/>
              </w:rPr>
              <w:t>,0</w:t>
            </w:r>
          </w:p>
          <w:p w:rsidR="007F47A9" w:rsidRPr="007E1F29" w:rsidRDefault="00D35041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6,3</w:t>
            </w:r>
          </w:p>
        </w:tc>
        <w:tc>
          <w:tcPr>
            <w:tcW w:w="709" w:type="dxa"/>
            <w:noWrap/>
          </w:tcPr>
          <w:p w:rsidR="007F47A9" w:rsidRPr="007E1F29" w:rsidRDefault="00D35041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  <w:p w:rsidR="007F47A9" w:rsidRPr="007E1F29" w:rsidRDefault="00D35041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Pr="007E1F29" w:rsidRDefault="00FE68A0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101</w:t>
            </w:r>
            <w:r w:rsidRPr="007E1F29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7E1F29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315,4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09,0</w:t>
            </w:r>
          </w:p>
          <w:p w:rsidR="007F47A9" w:rsidRPr="007E1F29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2,2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7E1F29" w:rsidRDefault="00D35041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75,0</w:t>
            </w:r>
          </w:p>
          <w:p w:rsidR="007F47A9" w:rsidRPr="007E1F29" w:rsidRDefault="00D35041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04,5</w:t>
            </w:r>
          </w:p>
          <w:p w:rsidR="007F47A9" w:rsidRPr="007E1F29" w:rsidRDefault="00D35041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1,1</w:t>
            </w:r>
          </w:p>
        </w:tc>
        <w:tc>
          <w:tcPr>
            <w:tcW w:w="709" w:type="dxa"/>
            <w:noWrap/>
          </w:tcPr>
          <w:p w:rsidR="007F47A9" w:rsidRPr="007E1F29" w:rsidRDefault="00D35041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7F47A9" w:rsidRPr="007E1F29" w:rsidRDefault="00D35041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Pr="007E1F29" w:rsidRDefault="00D35041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25 год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7E1F29" w:rsidRDefault="00F514B9" w:rsidP="00CA51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1F29">
              <w:rPr>
                <w:rFonts w:ascii="Times New Roman" w:hAnsi="Times New Roman"/>
                <w:b/>
              </w:rPr>
              <w:t>218</w:t>
            </w:r>
            <w:r w:rsidR="00CA51A4" w:rsidRPr="007E1F29">
              <w:rPr>
                <w:rFonts w:ascii="Times New Roman" w:hAnsi="Times New Roman"/>
                <w:b/>
              </w:rPr>
              <w:t>1</w:t>
            </w:r>
            <w:r w:rsidRPr="007E1F29">
              <w:rPr>
                <w:rFonts w:ascii="Times New Roman" w:hAnsi="Times New Roman"/>
                <w:b/>
              </w:rPr>
              <w:t>1,4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F47A9" w:rsidRPr="007E1F29" w:rsidRDefault="006B4DA7" w:rsidP="007C1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1F29">
              <w:rPr>
                <w:rFonts w:ascii="Times New Roman" w:hAnsi="Times New Roman"/>
                <w:b/>
              </w:rPr>
              <w:t>8431,7</w:t>
            </w:r>
          </w:p>
        </w:tc>
        <w:tc>
          <w:tcPr>
            <w:tcW w:w="709" w:type="dxa"/>
            <w:noWrap/>
            <w:vAlign w:val="center"/>
          </w:tcPr>
          <w:p w:rsidR="007F47A9" w:rsidRPr="007E1F29" w:rsidRDefault="006B4DA7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7039К</w:t>
            </w:r>
          </w:p>
          <w:p w:rsidR="007F47A9" w:rsidRPr="007E1F2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1S039К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456,8</w:t>
            </w:r>
          </w:p>
          <w:p w:rsidR="007F47A9" w:rsidRPr="007E1F29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402</w:t>
            </w:r>
            <w:r w:rsidR="007F47A9" w:rsidRPr="007E1F29">
              <w:rPr>
                <w:rFonts w:ascii="Times New Roman" w:hAnsi="Times New Roman"/>
                <w:bCs/>
                <w:lang w:eastAsia="ru-RU"/>
              </w:rPr>
              <w:t>,2</w:t>
            </w:r>
          </w:p>
          <w:p w:rsidR="007F47A9" w:rsidRPr="007E1F29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18,8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7E1F29" w:rsidRDefault="00761A4E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3066,0</w:t>
            </w:r>
          </w:p>
          <w:p w:rsidR="007F47A9" w:rsidRPr="007E1F29" w:rsidRDefault="00761A4E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1,1</w:t>
            </w:r>
          </w:p>
          <w:p w:rsidR="007F47A9" w:rsidRPr="007E1F29" w:rsidRDefault="00761A4E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09,4</w:t>
            </w:r>
          </w:p>
        </w:tc>
        <w:tc>
          <w:tcPr>
            <w:tcW w:w="709" w:type="dxa"/>
            <w:noWrap/>
          </w:tcPr>
          <w:p w:rsidR="007F47A9" w:rsidRPr="007E1F29" w:rsidRDefault="00761A4E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36</w:t>
            </w:r>
          </w:p>
          <w:p w:rsidR="007F47A9" w:rsidRPr="007E1F29" w:rsidRDefault="00761A4E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Pr="007E1F29" w:rsidRDefault="00761A4E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FF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60EFF" w:rsidRPr="007E1F29" w:rsidRDefault="00B60EFF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60EFF" w:rsidRPr="007E1F29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60EFF" w:rsidRPr="007E1F29" w:rsidRDefault="00B60EFF" w:rsidP="00C864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7039М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2S039М</w:t>
            </w:r>
          </w:p>
        </w:tc>
        <w:tc>
          <w:tcPr>
            <w:tcW w:w="567" w:type="dxa"/>
            <w:noWrap/>
            <w:hideMark/>
          </w:tcPr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7E1F29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38</w:t>
            </w:r>
            <w:r w:rsidR="00CA51A4" w:rsidRPr="007E1F29">
              <w:rPr>
                <w:rFonts w:ascii="Times New Roman" w:hAnsi="Times New Roman"/>
                <w:bCs/>
                <w:lang w:eastAsia="ru-RU"/>
              </w:rPr>
              <w:t>8</w:t>
            </w:r>
            <w:r w:rsidRPr="007E1F29">
              <w:rPr>
                <w:rFonts w:ascii="Times New Roman" w:hAnsi="Times New Roman"/>
                <w:bCs/>
                <w:lang w:eastAsia="ru-RU"/>
              </w:rPr>
              <w:t>7,8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64,7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58,3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B60EFF" w:rsidRPr="007E1F29" w:rsidRDefault="00B60EFF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60EFF" w:rsidRPr="007E1F29" w:rsidRDefault="00FE68A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69,0</w:t>
            </w:r>
          </w:p>
          <w:p w:rsidR="00B60EFF" w:rsidRPr="007E1F29" w:rsidRDefault="00FE68A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32,4</w:t>
            </w:r>
          </w:p>
          <w:p w:rsidR="00B60EFF" w:rsidRPr="007E1F29" w:rsidRDefault="00FE68A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9,2</w:t>
            </w:r>
          </w:p>
          <w:p w:rsidR="00B60EFF" w:rsidRPr="007E1F29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B60EFF" w:rsidRPr="007E1F29" w:rsidRDefault="00FE68A0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B60EFF" w:rsidRPr="007E1F29" w:rsidRDefault="00FE68A0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B60EFF" w:rsidRPr="007E1F29" w:rsidRDefault="00FE68A0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B60EFF" w:rsidRPr="007E1F29" w:rsidRDefault="00B60E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7E1F29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7F47A9" w:rsidRPr="007E1F29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3844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7039И</w:t>
            </w:r>
          </w:p>
          <w:p w:rsidR="007F47A9" w:rsidRPr="007E1F29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203S039И</w:t>
            </w:r>
          </w:p>
        </w:tc>
        <w:tc>
          <w:tcPr>
            <w:tcW w:w="567" w:type="dxa"/>
            <w:noWrap/>
            <w:hideMark/>
          </w:tcPr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7E1F29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7E1F29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369,4</w:t>
            </w:r>
          </w:p>
          <w:p w:rsidR="007F47A9" w:rsidRPr="007E1F29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88,1</w:t>
            </w:r>
          </w:p>
          <w:p w:rsidR="007F47A9" w:rsidRPr="007E1F29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65,3</w:t>
            </w:r>
          </w:p>
        </w:tc>
        <w:tc>
          <w:tcPr>
            <w:tcW w:w="709" w:type="dxa"/>
            <w:noWrap/>
            <w:hideMark/>
          </w:tcPr>
          <w:p w:rsidR="007F47A9" w:rsidRPr="007E1F29" w:rsidRDefault="007F47A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7E1F29" w:rsidRDefault="00FE68A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048,0</w:t>
            </w:r>
          </w:p>
          <w:p w:rsidR="007F47A9" w:rsidRPr="007E1F29" w:rsidRDefault="00FE68A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444,0</w:t>
            </w:r>
          </w:p>
          <w:p w:rsidR="007F47A9" w:rsidRPr="007E1F29" w:rsidRDefault="00FE68A0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32,6</w:t>
            </w:r>
          </w:p>
        </w:tc>
        <w:tc>
          <w:tcPr>
            <w:tcW w:w="709" w:type="dxa"/>
            <w:noWrap/>
          </w:tcPr>
          <w:p w:rsidR="007F47A9" w:rsidRPr="007E1F29" w:rsidRDefault="00FE68A0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38</w:t>
            </w:r>
          </w:p>
          <w:p w:rsidR="007F47A9" w:rsidRPr="007E1F29" w:rsidRDefault="00FE68A0" w:rsidP="00FE68A0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7F47A9" w:rsidRPr="007E1F29" w:rsidRDefault="00FE68A0" w:rsidP="00FE68A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7F47A9" w:rsidRPr="007E1F29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7E1F29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7E1F29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 w:rsidRPr="007E1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E1F29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7E1F29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C9228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7F47A9"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7E1F29" w:rsidRDefault="00A53E2D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noWrap/>
            <w:vAlign w:val="center"/>
          </w:tcPr>
          <w:p w:rsidR="00A610FE" w:rsidRPr="007E1F29" w:rsidRDefault="00A53E2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3" w:type="dxa"/>
            <w:noWrap/>
            <w:vAlign w:val="center"/>
          </w:tcPr>
          <w:p w:rsidR="00A610FE" w:rsidRPr="007E1F29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7E1F29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7E1F29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C9228E" w:rsidP="007F47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0</w:t>
            </w:r>
            <w:r w:rsidR="00085DCC" w:rsidRPr="007E1F29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7E1F29" w:rsidRDefault="00A53E2D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709" w:type="dxa"/>
            <w:noWrap/>
            <w:vAlign w:val="center"/>
          </w:tcPr>
          <w:p w:rsidR="00085DCC" w:rsidRPr="007E1F29" w:rsidRDefault="00A53E2D" w:rsidP="0002232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3" w:type="dxa"/>
            <w:noWrap/>
            <w:vAlign w:val="center"/>
          </w:tcPr>
          <w:p w:rsidR="00085DCC" w:rsidRPr="007E1F29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1F29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Merge w:val="restart"/>
            <w:vAlign w:val="center"/>
          </w:tcPr>
          <w:p w:rsidR="00302AE3" w:rsidRPr="007E1F29" w:rsidRDefault="00302AE3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302AE3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302AE3" w:rsidP="00C92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940,0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2AE3" w:rsidRPr="007E1F29" w:rsidRDefault="00A53E2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812,0</w:t>
            </w:r>
          </w:p>
        </w:tc>
        <w:tc>
          <w:tcPr>
            <w:tcW w:w="709" w:type="dxa"/>
            <w:vMerge w:val="restart"/>
            <w:vAlign w:val="center"/>
          </w:tcPr>
          <w:p w:rsidR="00302AE3" w:rsidRPr="007E1F29" w:rsidRDefault="00A53E2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6</w:t>
            </w:r>
          </w:p>
        </w:tc>
        <w:tc>
          <w:tcPr>
            <w:tcW w:w="693" w:type="dxa"/>
            <w:vMerge w:val="restart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AE3" w:rsidRPr="007E1F29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2AE3" w:rsidRPr="007E1F29" w:rsidRDefault="00302AE3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02AE3" w:rsidRPr="007E1F29" w:rsidRDefault="00302AE3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Merge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7E1F29" w:rsidRDefault="00302AE3" w:rsidP="0030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Основное мероприятие: Развитие и модернизация материально-технической базы муниципальных учреждений культуры муниципального образования «Город Покров» на 2015-2025 годы». 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184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7E1F29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7E1F29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064010458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val="en-US" w:eastAsia="ru-RU"/>
              </w:rPr>
              <w:t>0640171331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0,0</w:t>
            </w:r>
          </w:p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50,0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7E1F29" w:rsidRDefault="00A53E2D" w:rsidP="00090C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</w:t>
            </w:r>
            <w:r w:rsidR="00302AE3" w:rsidRPr="007E1F29">
              <w:rPr>
                <w:rFonts w:ascii="Times New Roman" w:hAnsi="Times New Roman"/>
                <w:lang w:eastAsia="ru-RU"/>
              </w:rPr>
              <w:t>0,0</w:t>
            </w:r>
          </w:p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250,0</w:t>
            </w:r>
          </w:p>
        </w:tc>
        <w:tc>
          <w:tcPr>
            <w:tcW w:w="709" w:type="dxa"/>
            <w:vAlign w:val="center"/>
          </w:tcPr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</w:t>
            </w:r>
            <w:r w:rsidR="00302AE3" w:rsidRPr="007E1F29"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302AE3" w:rsidRPr="007E1F29" w:rsidRDefault="00A53E2D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2AE3" w:rsidRPr="007E1F29" w:rsidRDefault="00302AE3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02AE3" w:rsidRPr="007E1F29" w:rsidTr="00090CB8">
        <w:trPr>
          <w:trHeight w:val="1140"/>
        </w:trPr>
        <w:tc>
          <w:tcPr>
            <w:tcW w:w="473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76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02AE3" w:rsidRPr="007E1F29" w:rsidRDefault="00302AE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302AE3" w:rsidRPr="007E1F29" w:rsidRDefault="00302AE3" w:rsidP="0030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 xml:space="preserve">Основное мероприятие: Реализация Федерального проекта «Творческие люди» национального проекта «Культура». Мероприятие «Поддержка любительских творческих коллективов в рамках </w:t>
            </w:r>
            <w:proofErr w:type="spellStart"/>
            <w:r w:rsidRPr="007E1F29">
              <w:rPr>
                <w:rFonts w:ascii="Times New Roman" w:hAnsi="Times New Roman"/>
              </w:rPr>
              <w:t>грантовой</w:t>
            </w:r>
            <w:proofErr w:type="spellEnd"/>
            <w:r w:rsidRPr="007E1F29">
              <w:rPr>
                <w:rFonts w:ascii="Times New Roman" w:hAnsi="Times New Roman"/>
              </w:rPr>
              <w:t xml:space="preserve"> поддержки»</w:t>
            </w:r>
          </w:p>
        </w:tc>
        <w:tc>
          <w:tcPr>
            <w:tcW w:w="1842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 xml:space="preserve">МБУ «Дом культуры </w:t>
            </w:r>
            <w:proofErr w:type="spellStart"/>
            <w:r w:rsidRPr="007E1F29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Start"/>
            <w:r w:rsidRPr="007E1F29"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 w:rsidRPr="007E1F29">
              <w:rPr>
                <w:rFonts w:ascii="Times New Roman" w:hAnsi="Times New Roman"/>
                <w:color w:val="000000"/>
                <w:lang w:eastAsia="ru-RU"/>
              </w:rPr>
              <w:t>окров</w:t>
            </w:r>
            <w:proofErr w:type="spellEnd"/>
            <w:r w:rsidRPr="007E1F29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064А27184</w:t>
            </w:r>
            <w:r w:rsidRPr="007E1F29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567" w:type="dxa"/>
            <w:vAlign w:val="center"/>
          </w:tcPr>
          <w:p w:rsidR="00302AE3" w:rsidRPr="007E1F29" w:rsidRDefault="00302AE3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02AE3" w:rsidRPr="007E1F29" w:rsidRDefault="00F53146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709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2AE3" w:rsidRPr="007E1F29" w:rsidRDefault="00A53E2D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72,0</w:t>
            </w:r>
          </w:p>
        </w:tc>
        <w:tc>
          <w:tcPr>
            <w:tcW w:w="709" w:type="dxa"/>
            <w:vAlign w:val="center"/>
          </w:tcPr>
          <w:p w:rsidR="00302AE3" w:rsidRPr="007E1F29" w:rsidRDefault="00A53E2D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74</w:t>
            </w:r>
          </w:p>
        </w:tc>
        <w:tc>
          <w:tcPr>
            <w:tcW w:w="693" w:type="dxa"/>
            <w:vAlign w:val="center"/>
          </w:tcPr>
          <w:p w:rsidR="00302AE3" w:rsidRPr="007E1F29" w:rsidRDefault="00302AE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886D9B" w:rsidRPr="007E1F29" w:rsidRDefault="00886D9B" w:rsidP="003D47E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886D9B" w:rsidRPr="007E1F29" w:rsidRDefault="00886D9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3D47E5" w:rsidRPr="007E1F2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7E1F29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7E1F29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1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7E1F2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45370B" w:rsidRPr="007E1F29" w:rsidRDefault="0045370B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45370B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61,7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423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9,3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423F9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423F9E" w:rsidRPr="007E1F29" w:rsidRDefault="00423F9E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661,7</w:t>
            </w:r>
          </w:p>
        </w:tc>
        <w:tc>
          <w:tcPr>
            <w:tcW w:w="1480" w:type="dxa"/>
            <w:noWrap/>
            <w:vAlign w:val="center"/>
            <w:hideMark/>
          </w:tcPr>
          <w:p w:rsidR="00423F9E" w:rsidRPr="007E1F29" w:rsidRDefault="00423F9E" w:rsidP="00294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89,3</w:t>
            </w:r>
          </w:p>
        </w:tc>
        <w:tc>
          <w:tcPr>
            <w:tcW w:w="1540" w:type="dxa"/>
            <w:noWrap/>
            <w:vAlign w:val="center"/>
          </w:tcPr>
          <w:p w:rsidR="00423F9E" w:rsidRPr="007E1F29" w:rsidRDefault="00423F9E" w:rsidP="00294A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45370B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45370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5370B" w:rsidRPr="007E1F29" w:rsidRDefault="0045370B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45370B" w:rsidRPr="007E1F29" w:rsidRDefault="0045370B" w:rsidP="00453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03,7</w:t>
            </w:r>
          </w:p>
        </w:tc>
        <w:tc>
          <w:tcPr>
            <w:tcW w:w="1480" w:type="dxa"/>
            <w:noWrap/>
            <w:vAlign w:val="center"/>
          </w:tcPr>
          <w:p w:rsidR="0045370B" w:rsidRPr="007E1F29" w:rsidRDefault="00423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63,3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423F9E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</w:tr>
      <w:tr w:rsidR="0045370B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5370B" w:rsidRPr="007E1F29" w:rsidRDefault="0045370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5370B" w:rsidRPr="007E1F29" w:rsidRDefault="0045370B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5370B" w:rsidRPr="007E1F29" w:rsidRDefault="0045370B" w:rsidP="00090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58</w:t>
            </w:r>
            <w:r w:rsidR="00423F9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45370B" w:rsidRPr="007E1F29" w:rsidRDefault="00423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6,0</w:t>
            </w:r>
          </w:p>
        </w:tc>
        <w:tc>
          <w:tcPr>
            <w:tcW w:w="1540" w:type="dxa"/>
            <w:noWrap/>
            <w:vAlign w:val="center"/>
          </w:tcPr>
          <w:p w:rsidR="0045370B" w:rsidRPr="007E1F29" w:rsidRDefault="00423F9E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7E1F29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7E1F29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7E1F29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7E1F29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7E1F29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7E1F29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7E1F29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7E1F29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7E1F29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423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4,9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423F9E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423F9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23F9E" w:rsidRPr="007E1F29" w:rsidRDefault="00423F9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423F9E" w:rsidRPr="007E1F29" w:rsidRDefault="00423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480" w:type="dxa"/>
            <w:noWrap/>
            <w:vAlign w:val="center"/>
            <w:hideMark/>
          </w:tcPr>
          <w:p w:rsidR="00423F9E" w:rsidRPr="007E1F29" w:rsidRDefault="00423F9E" w:rsidP="00294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4,9</w:t>
            </w:r>
          </w:p>
        </w:tc>
        <w:tc>
          <w:tcPr>
            <w:tcW w:w="1540" w:type="dxa"/>
            <w:noWrap/>
            <w:vAlign w:val="center"/>
          </w:tcPr>
          <w:p w:rsidR="00423F9E" w:rsidRPr="007E1F29" w:rsidRDefault="00423F9E" w:rsidP="00294A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7E3D12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7E1F29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7,3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423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8,4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423F9E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</w:tr>
      <w:tr w:rsidR="001626D7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7E1F29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7E1F29" w:rsidRDefault="001626D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1F29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1F29" w:rsidRDefault="00423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6,5</w:t>
            </w:r>
          </w:p>
        </w:tc>
        <w:tc>
          <w:tcPr>
            <w:tcW w:w="1540" w:type="dxa"/>
            <w:noWrap/>
            <w:vAlign w:val="center"/>
          </w:tcPr>
          <w:p w:rsidR="001626D7" w:rsidRPr="007E1F29" w:rsidRDefault="00423F9E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7E1F29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7E1F29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7E1F29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7E1F29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E30FE" w:rsidRPr="007E1F29" w:rsidRDefault="003E30FE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AA46B0" w:rsidP="00C1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  <w:r w:rsidR="00C13F1D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D6473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31,7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D6473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</w:tr>
      <w:tr w:rsidR="00D64733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64733" w:rsidRPr="007E1F29" w:rsidRDefault="00D6473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64733" w:rsidRPr="007E1F29" w:rsidRDefault="00D6473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64733" w:rsidRPr="007E1F29" w:rsidRDefault="00D6473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64733" w:rsidRPr="007E1F29" w:rsidRDefault="00D6473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D64733" w:rsidRPr="007E1F29" w:rsidRDefault="00D64733" w:rsidP="00C13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11,4</w:t>
            </w:r>
          </w:p>
        </w:tc>
        <w:tc>
          <w:tcPr>
            <w:tcW w:w="1480" w:type="dxa"/>
            <w:noWrap/>
            <w:vAlign w:val="center"/>
            <w:hideMark/>
          </w:tcPr>
          <w:p w:rsidR="00D64733" w:rsidRPr="007E1F29" w:rsidRDefault="00D64733" w:rsidP="00294A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31,7</w:t>
            </w:r>
          </w:p>
        </w:tc>
        <w:tc>
          <w:tcPr>
            <w:tcW w:w="1540" w:type="dxa"/>
            <w:noWrap/>
            <w:vAlign w:val="center"/>
          </w:tcPr>
          <w:p w:rsidR="00D64733" w:rsidRPr="007E1F29" w:rsidRDefault="00D64733" w:rsidP="00294A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9</w:t>
            </w:r>
          </w:p>
        </w:tc>
      </w:tr>
      <w:tr w:rsidR="007E3D12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7E1F29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7E1F29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2341AE" w:rsidP="000B6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  <w:r w:rsidR="000B665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D6473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4,2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D6473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</w:tr>
      <w:tr w:rsidR="003E30FE" w:rsidRPr="007E1F29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7E1F29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7E1F29" w:rsidRDefault="003E30F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1F29" w:rsidRDefault="002341AE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5,0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1F29" w:rsidRDefault="00D6473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7,5</w:t>
            </w:r>
          </w:p>
        </w:tc>
        <w:tc>
          <w:tcPr>
            <w:tcW w:w="1540" w:type="dxa"/>
            <w:noWrap/>
            <w:vAlign w:val="center"/>
          </w:tcPr>
          <w:p w:rsidR="003E30FE" w:rsidRPr="007E1F29" w:rsidRDefault="00D6473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7E1F29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7E1F29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7E1F29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7E1F29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7E1F29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7E1F29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5A9D" w:rsidRPr="007E1F29" w:rsidRDefault="00805A9D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7E1F29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7E1F29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E1F2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7E1F29" w:rsidRDefault="0052629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00</w:t>
            </w:r>
            <w:r w:rsidR="00805A9D" w:rsidRPr="007E1F29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0,7</w:t>
            </w:r>
          </w:p>
        </w:tc>
        <w:tc>
          <w:tcPr>
            <w:tcW w:w="1540" w:type="dxa"/>
            <w:noWrap/>
            <w:vAlign w:val="center"/>
          </w:tcPr>
          <w:p w:rsidR="00805A9D" w:rsidRPr="007E1F29" w:rsidRDefault="007E1F29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</w:tr>
      <w:tr w:rsidR="007E1F29" w:rsidRPr="007E1F29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1F29" w:rsidRPr="007E1F29" w:rsidRDefault="007E1F2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1F29" w:rsidRPr="007E1F29" w:rsidRDefault="007E1F2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1F29" w:rsidRPr="007E1F29" w:rsidRDefault="007E1F29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1F29" w:rsidRPr="007E1F29" w:rsidRDefault="007E1F2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7E1F29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7E1F29" w:rsidRPr="007E1F29" w:rsidRDefault="007E1F29" w:rsidP="00294A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0,7</w:t>
            </w:r>
          </w:p>
        </w:tc>
        <w:tc>
          <w:tcPr>
            <w:tcW w:w="1540" w:type="dxa"/>
            <w:noWrap/>
            <w:vAlign w:val="center"/>
          </w:tcPr>
          <w:p w:rsidR="007E1F29" w:rsidRPr="007E1F29" w:rsidRDefault="007E1F29" w:rsidP="00294A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1F29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1F29" w:rsidRPr="007E1F29" w:rsidRDefault="007E1F2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1F29" w:rsidRPr="007E1F29" w:rsidRDefault="007E1F29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1F29" w:rsidRPr="007E1F29" w:rsidRDefault="007E1F29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1F29" w:rsidRPr="007E1F29" w:rsidRDefault="007E1F29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E1F29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7E1F29" w:rsidRPr="007E1F29" w:rsidRDefault="007E1F29" w:rsidP="00294A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0,7</w:t>
            </w:r>
          </w:p>
        </w:tc>
        <w:tc>
          <w:tcPr>
            <w:tcW w:w="1540" w:type="dxa"/>
            <w:noWrap/>
            <w:vAlign w:val="center"/>
          </w:tcPr>
          <w:p w:rsidR="007E1F29" w:rsidRPr="007E1F29" w:rsidRDefault="007E1F29" w:rsidP="00294A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7E1F29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7E1F29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F29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7E1F2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0B665E" w:rsidP="0046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7E3D12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56FB1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7E1F29" w:rsidP="00856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812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7E1F29" w:rsidRDefault="007E1F29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6</w:t>
            </w:r>
          </w:p>
        </w:tc>
      </w:tr>
      <w:tr w:rsidR="007E1F29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1F29" w:rsidRPr="007E1F29" w:rsidRDefault="007E1F2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1F29" w:rsidRPr="007E1F29" w:rsidRDefault="007E1F2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1F29" w:rsidRPr="007E1F29" w:rsidRDefault="007E1F2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1F29" w:rsidRPr="007E1F29" w:rsidRDefault="007E1F29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1F29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1F29" w:rsidRPr="007E1F29" w:rsidRDefault="007E1F29" w:rsidP="00294A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812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1F29" w:rsidRPr="007E1F29" w:rsidRDefault="007E1F29" w:rsidP="00294A7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6</w:t>
            </w:r>
          </w:p>
        </w:tc>
      </w:tr>
      <w:tr w:rsidR="007E3D12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7E1F29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7E1F29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7E1F29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62F9E" w:rsidRPr="007E1F29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62F9E" w:rsidRPr="007E1F29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462F9E" w:rsidRPr="007E1F29" w:rsidRDefault="00462F9E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62F9E" w:rsidRPr="007E1F29" w:rsidRDefault="000B665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 w:rsidR="00462F9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19</w:t>
            </w:r>
            <w:r w:rsidR="00462F9E" w:rsidRPr="007E1F29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7E1F29" w:rsidRDefault="007E1F29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10</w:t>
            </w:r>
            <w:r w:rsidR="00462F9E" w:rsidRPr="007E1F29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56FB1" w:rsidRPr="007E1F29" w:rsidTr="00462F9E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7E1F29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56FB1" w:rsidRPr="007E1F29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0B665E" w:rsidP="00E21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  <w:r w:rsidR="007E1F29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7E1F29" w:rsidP="00E21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622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1F29" w:rsidRDefault="007E1F29" w:rsidP="00E2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E1F29">
              <w:rPr>
                <w:rFonts w:ascii="Times New Roman" w:hAnsi="Times New Roman"/>
                <w:bCs/>
                <w:lang w:eastAsia="ru-RU"/>
              </w:rPr>
              <w:t>83</w:t>
            </w: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7E1F29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7E1F29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1F29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7E1F29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Pr="007E1F29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7E1F29" w:rsidRDefault="0036462D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7. </w:t>
      </w:r>
      <w:hyperlink r:id="rId13" w:history="1">
        <w:r w:rsidRPr="007E1F2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7E1F2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7E1F29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7E1F2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C0A6C" w:rsidRPr="007E1F29" w:rsidTr="00090C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7.01.2021</w:t>
            </w:r>
          </w:p>
        </w:tc>
        <w:tc>
          <w:tcPr>
            <w:tcW w:w="1276" w:type="dxa"/>
            <w:noWrap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noWrap/>
            <w:vAlign w:val="center"/>
            <w:hideMark/>
          </w:tcPr>
          <w:p w:rsidR="001C0A6C" w:rsidRPr="007E1F29" w:rsidRDefault="001C0A6C" w:rsidP="00090CB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515078" w:rsidRPr="007E1F29" w:rsidTr="00E2166A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15078" w:rsidRPr="007E1F29" w:rsidRDefault="001C0A6C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515078" w:rsidRPr="007E1F29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515078" w:rsidRPr="007E1F29" w:rsidRDefault="001C0A6C" w:rsidP="00462F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  <w:r w:rsidR="00515078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462F9E" w:rsidRPr="007E1F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15078" w:rsidRPr="007E1F29" w:rsidRDefault="001C0A6C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62F9E" w:rsidRPr="007E1F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noWrap/>
            <w:vAlign w:val="center"/>
            <w:hideMark/>
          </w:tcPr>
          <w:p w:rsidR="00515078" w:rsidRPr="007E1F29" w:rsidRDefault="00515078" w:rsidP="001C0A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29">
              <w:rPr>
                <w:rFonts w:ascii="Times New Roman" w:hAnsi="Times New Roman"/>
                <w:sz w:val="24"/>
                <w:szCs w:val="24"/>
              </w:rPr>
              <w:t xml:space="preserve">Уточнение финансирования </w:t>
            </w:r>
            <w:r w:rsidR="001C0A6C" w:rsidRPr="007E1F29">
              <w:rPr>
                <w:rFonts w:ascii="Times New Roman" w:hAnsi="Times New Roman"/>
                <w:sz w:val="24"/>
                <w:szCs w:val="24"/>
              </w:rPr>
              <w:t>и основных мероприятий подпрограмм</w:t>
            </w:r>
          </w:p>
        </w:tc>
      </w:tr>
    </w:tbl>
    <w:p w:rsidR="001C650B" w:rsidRPr="007E1F29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A4C71" w:rsidRPr="007E1F29" w:rsidRDefault="000A4C71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0A4C71" w:rsidRPr="007E1F29" w:rsidRDefault="000A4C71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25679E" w:rsidRPr="007E1F29" w:rsidRDefault="0025679E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7E1F29">
        <w:rPr>
          <w:rFonts w:ascii="Times New Roman" w:hAnsi="Times New Roman"/>
          <w:sz w:val="28"/>
          <w:szCs w:val="24"/>
          <w:u w:val="single"/>
          <w:lang w:eastAsia="ru-RU"/>
        </w:rPr>
        <w:t>аналитическая записка:</w:t>
      </w: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1. Наиболее значимые результаты реализации муниципальной программы, достигнутые за отчетный период:</w:t>
      </w:r>
    </w:p>
    <w:p w:rsidR="00462F9E" w:rsidRPr="007E1F29" w:rsidRDefault="00462F9E" w:rsidP="00462F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- обеспечение уровня заработной платы в сфере культуры соответственно средней заработной платы по области;</w:t>
      </w:r>
    </w:p>
    <w:p w:rsidR="00462F9E" w:rsidRPr="007E1F29" w:rsidRDefault="00462F9E" w:rsidP="00462F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освоение новых форм работы с населением: активная работа учреждений культуры в онлайн-формате, в социальных сетях, проведение </w:t>
      </w: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>интернет-акций</w:t>
      </w:r>
      <w:proofErr w:type="gram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; использование уличного пространства, активное проведение уличных акций; </w:t>
      </w:r>
    </w:p>
    <w:p w:rsidR="00C21EB1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21EB1" w:rsidRPr="007E1F29">
        <w:rPr>
          <w:rFonts w:ascii="Times New Roman" w:hAnsi="Times New Roman"/>
          <w:sz w:val="24"/>
          <w:szCs w:val="24"/>
          <w:lang w:eastAsia="ru-RU"/>
        </w:rPr>
        <w:t>п</w:t>
      </w:r>
      <w:r w:rsidR="008A080C" w:rsidRPr="007E1F29">
        <w:rPr>
          <w:rFonts w:ascii="Times New Roman" w:hAnsi="Times New Roman"/>
          <w:sz w:val="24"/>
          <w:szCs w:val="24"/>
          <w:lang w:eastAsia="ru-RU"/>
        </w:rPr>
        <w:t xml:space="preserve">роект МБУ «Дом культуры </w:t>
      </w:r>
      <w:proofErr w:type="spellStart"/>
      <w:r w:rsidR="008A080C" w:rsidRPr="007E1F2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8A080C" w:rsidRPr="007E1F29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="008A080C" w:rsidRPr="007E1F29">
        <w:rPr>
          <w:rFonts w:ascii="Times New Roman" w:hAnsi="Times New Roman"/>
          <w:sz w:val="24"/>
          <w:szCs w:val="24"/>
          <w:lang w:eastAsia="ru-RU"/>
        </w:rPr>
        <w:t>окров</w:t>
      </w:r>
      <w:proofErr w:type="spellEnd"/>
      <w:r w:rsidR="008A080C" w:rsidRPr="007E1F29">
        <w:rPr>
          <w:rFonts w:ascii="Times New Roman" w:hAnsi="Times New Roman"/>
          <w:sz w:val="24"/>
          <w:szCs w:val="24"/>
          <w:lang w:eastAsia="ru-RU"/>
        </w:rPr>
        <w:t xml:space="preserve">» «Молодежное АРТ-пространство» выиграл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грант </w:t>
      </w:r>
      <w:r w:rsidR="00C21EB1" w:rsidRPr="007E1F29">
        <w:rPr>
          <w:rFonts w:ascii="Times New Roman" w:hAnsi="Times New Roman"/>
          <w:sz w:val="24"/>
          <w:szCs w:val="24"/>
          <w:lang w:eastAsia="ru-RU"/>
        </w:rPr>
        <w:t>«Поддержка любительских творческих коллективов» и стал участником Федерального проекта «Творческие люди» национального проекта «Культура», закуплено оборудование для реализации проекта;</w:t>
      </w:r>
    </w:p>
    <w:p w:rsidR="00C21EB1" w:rsidRPr="007E1F29" w:rsidRDefault="00C21EB1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 xml:space="preserve">- проект МБУ «Краеведческий музей </w:t>
      </w:r>
      <w:proofErr w:type="spellStart"/>
      <w:r w:rsidRPr="007E1F29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7E1F29">
        <w:rPr>
          <w:rFonts w:ascii="Times New Roman" w:hAnsi="Times New Roman"/>
          <w:sz w:val="24"/>
          <w:szCs w:val="24"/>
          <w:lang w:eastAsia="ru-RU"/>
        </w:rPr>
        <w:t>окрова</w:t>
      </w:r>
      <w:proofErr w:type="spell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» «МУЗ-обоз» выиграл грант </w:t>
      </w:r>
      <w:r w:rsidRPr="007E1F29">
        <w:rPr>
          <w:rFonts w:ascii="Times New Roman" w:hAnsi="Times New Roman"/>
          <w:sz w:val="24"/>
          <w:szCs w:val="24"/>
        </w:rPr>
        <w:t>на реализацию творческих проектов на селе в сфере культуры, закуплено оборудование для реализации гранта;</w:t>
      </w:r>
    </w:p>
    <w:p w:rsidR="00462F9E" w:rsidRPr="007E1F29" w:rsidRDefault="00C21EB1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</w:rPr>
        <w:t xml:space="preserve">- МБУ «Краеведческий музей </w:t>
      </w:r>
      <w:proofErr w:type="spellStart"/>
      <w:r w:rsidRPr="007E1F29">
        <w:rPr>
          <w:rFonts w:ascii="Times New Roman" w:hAnsi="Times New Roman"/>
          <w:sz w:val="24"/>
          <w:szCs w:val="24"/>
        </w:rPr>
        <w:t>г</w:t>
      </w:r>
      <w:proofErr w:type="gramStart"/>
      <w:r w:rsidRPr="007E1F29">
        <w:rPr>
          <w:rFonts w:ascii="Times New Roman" w:hAnsi="Times New Roman"/>
          <w:sz w:val="24"/>
          <w:szCs w:val="24"/>
        </w:rPr>
        <w:t>.П</w:t>
      </w:r>
      <w:proofErr w:type="gramEnd"/>
      <w:r w:rsidRPr="007E1F29">
        <w:rPr>
          <w:rFonts w:ascii="Times New Roman" w:hAnsi="Times New Roman"/>
          <w:sz w:val="24"/>
          <w:szCs w:val="24"/>
        </w:rPr>
        <w:t>окров</w:t>
      </w:r>
      <w:proofErr w:type="spellEnd"/>
      <w:r w:rsidRPr="007E1F29">
        <w:rPr>
          <w:rFonts w:ascii="Times New Roman" w:hAnsi="Times New Roman"/>
          <w:sz w:val="24"/>
          <w:szCs w:val="24"/>
        </w:rPr>
        <w:t>» подготовлена проектно-сметная документация на ремонт кровли для проведения ремо</w:t>
      </w:r>
      <w:r w:rsidR="007E1F29" w:rsidRPr="007E1F29">
        <w:rPr>
          <w:rFonts w:ascii="Times New Roman" w:hAnsi="Times New Roman"/>
          <w:sz w:val="24"/>
          <w:szCs w:val="24"/>
        </w:rPr>
        <w:t>н</w:t>
      </w:r>
      <w:r w:rsidRPr="007E1F29">
        <w:rPr>
          <w:rFonts w:ascii="Times New Roman" w:hAnsi="Times New Roman"/>
          <w:sz w:val="24"/>
          <w:szCs w:val="24"/>
        </w:rPr>
        <w:t>та в 2023 году.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Pr="007E1F29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F29">
        <w:rPr>
          <w:rFonts w:ascii="Times New Roman" w:hAnsi="Times New Roman"/>
          <w:sz w:val="24"/>
          <w:szCs w:val="24"/>
          <w:lang w:eastAsia="ru-RU"/>
        </w:rPr>
        <w:t>2. Причины нереализованных или реализованных не в полной мере основных мероприятий муниципальной программы:</w:t>
      </w:r>
    </w:p>
    <w:p w:rsidR="0025679E" w:rsidRPr="007E1F29" w:rsidRDefault="0077102C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E1F2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 xml:space="preserve">действующие ограничения на численность посетителей и массовые мероприятия </w:t>
      </w:r>
      <w:r w:rsidRPr="007E1F29">
        <w:rPr>
          <w:rFonts w:ascii="Times New Roman" w:hAnsi="Times New Roman"/>
          <w:sz w:val="24"/>
          <w:szCs w:val="24"/>
          <w:lang w:eastAsia="ru-RU"/>
        </w:rPr>
        <w:t xml:space="preserve">в условиях распространения новой </w:t>
      </w:r>
      <w:proofErr w:type="spellStart"/>
      <w:r w:rsidRPr="007E1F29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E1F29">
        <w:rPr>
          <w:rFonts w:ascii="Times New Roman" w:hAnsi="Times New Roman"/>
          <w:sz w:val="24"/>
          <w:szCs w:val="24"/>
          <w:lang w:eastAsia="ru-RU"/>
        </w:rPr>
        <w:t xml:space="preserve"> инфекции (COVID-19», </w:t>
      </w:r>
      <w:r w:rsidR="00462F9E" w:rsidRPr="007E1F29">
        <w:rPr>
          <w:rFonts w:ascii="Times New Roman" w:hAnsi="Times New Roman"/>
          <w:sz w:val="24"/>
          <w:szCs w:val="24"/>
          <w:lang w:eastAsia="ru-RU"/>
        </w:rPr>
        <w:t>продолжения действия  режима повышенной готовности</w:t>
      </w:r>
      <w:r w:rsidRPr="007E1F29">
        <w:rPr>
          <w:rFonts w:ascii="Times New Roman" w:hAnsi="Times New Roman"/>
          <w:sz w:val="24"/>
          <w:szCs w:val="24"/>
          <w:lang w:eastAsia="ru-RU"/>
        </w:rPr>
        <w:t>.</w:t>
      </w:r>
      <w:r w:rsidR="0025679E" w:rsidRPr="007E1F2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5679E" w:rsidRPr="007E1F29" w:rsidRDefault="0025679E" w:rsidP="0025679E"/>
    <w:p w:rsidR="0025679E" w:rsidRDefault="0025679E" w:rsidP="0025679E">
      <w:pPr>
        <w:jc w:val="center"/>
      </w:pPr>
      <w:r w:rsidRPr="007E1F29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r w:rsidRPr="007E1F29">
        <w:rPr>
          <w:rFonts w:ascii="Times New Roman" w:hAnsi="Times New Roman"/>
          <w:sz w:val="24"/>
          <w:szCs w:val="24"/>
        </w:rPr>
        <w:tab/>
      </w:r>
      <w:proofErr w:type="spellStart"/>
      <w:r w:rsidRPr="007E1F29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0950D1" w:rsidRDefault="000950D1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950D1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271F8"/>
    <w:rsid w:val="00030469"/>
    <w:rsid w:val="000336FC"/>
    <w:rsid w:val="00036848"/>
    <w:rsid w:val="00041B29"/>
    <w:rsid w:val="00043963"/>
    <w:rsid w:val="00044169"/>
    <w:rsid w:val="00047634"/>
    <w:rsid w:val="00050C1F"/>
    <w:rsid w:val="000530B8"/>
    <w:rsid w:val="00054D40"/>
    <w:rsid w:val="00056258"/>
    <w:rsid w:val="000568A1"/>
    <w:rsid w:val="00062E49"/>
    <w:rsid w:val="00063197"/>
    <w:rsid w:val="00065F2D"/>
    <w:rsid w:val="00066170"/>
    <w:rsid w:val="0007240D"/>
    <w:rsid w:val="00072B4B"/>
    <w:rsid w:val="0007380A"/>
    <w:rsid w:val="00075E7F"/>
    <w:rsid w:val="000772C0"/>
    <w:rsid w:val="00077AFF"/>
    <w:rsid w:val="00080642"/>
    <w:rsid w:val="00080DA5"/>
    <w:rsid w:val="00085DCC"/>
    <w:rsid w:val="00090CB8"/>
    <w:rsid w:val="000950D1"/>
    <w:rsid w:val="00095856"/>
    <w:rsid w:val="00095C5E"/>
    <w:rsid w:val="000A0052"/>
    <w:rsid w:val="000A0C41"/>
    <w:rsid w:val="000A4056"/>
    <w:rsid w:val="000A4C71"/>
    <w:rsid w:val="000B06AF"/>
    <w:rsid w:val="000B188F"/>
    <w:rsid w:val="000B246E"/>
    <w:rsid w:val="000B58D8"/>
    <w:rsid w:val="000B6575"/>
    <w:rsid w:val="000B665E"/>
    <w:rsid w:val="000C229A"/>
    <w:rsid w:val="000C3D69"/>
    <w:rsid w:val="000C55AE"/>
    <w:rsid w:val="000C5C77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100419"/>
    <w:rsid w:val="0010139E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44889"/>
    <w:rsid w:val="00145591"/>
    <w:rsid w:val="00152956"/>
    <w:rsid w:val="001539AB"/>
    <w:rsid w:val="00155C6A"/>
    <w:rsid w:val="00156C32"/>
    <w:rsid w:val="001626D7"/>
    <w:rsid w:val="00164588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813"/>
    <w:rsid w:val="00193256"/>
    <w:rsid w:val="001944E3"/>
    <w:rsid w:val="00194B40"/>
    <w:rsid w:val="001A37E3"/>
    <w:rsid w:val="001A53CF"/>
    <w:rsid w:val="001B19B7"/>
    <w:rsid w:val="001B2AD9"/>
    <w:rsid w:val="001B2D9F"/>
    <w:rsid w:val="001B58DD"/>
    <w:rsid w:val="001B7AE4"/>
    <w:rsid w:val="001B7C3D"/>
    <w:rsid w:val="001C0A6C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AE"/>
    <w:rsid w:val="002341EF"/>
    <w:rsid w:val="00237697"/>
    <w:rsid w:val="002441B5"/>
    <w:rsid w:val="0024505C"/>
    <w:rsid w:val="0025679E"/>
    <w:rsid w:val="002573E1"/>
    <w:rsid w:val="002644CA"/>
    <w:rsid w:val="00264B39"/>
    <w:rsid w:val="002671C6"/>
    <w:rsid w:val="0027122A"/>
    <w:rsid w:val="0027126C"/>
    <w:rsid w:val="00274ECA"/>
    <w:rsid w:val="00276EE5"/>
    <w:rsid w:val="00280112"/>
    <w:rsid w:val="002815FC"/>
    <w:rsid w:val="00281F35"/>
    <w:rsid w:val="00282718"/>
    <w:rsid w:val="002933E9"/>
    <w:rsid w:val="002933EA"/>
    <w:rsid w:val="002936BF"/>
    <w:rsid w:val="0029530C"/>
    <w:rsid w:val="002A09FE"/>
    <w:rsid w:val="002A13A3"/>
    <w:rsid w:val="002A178B"/>
    <w:rsid w:val="002A29DF"/>
    <w:rsid w:val="002A678C"/>
    <w:rsid w:val="002A7793"/>
    <w:rsid w:val="002B2588"/>
    <w:rsid w:val="002B3E44"/>
    <w:rsid w:val="002C070F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2AE3"/>
    <w:rsid w:val="003036A3"/>
    <w:rsid w:val="00304ED8"/>
    <w:rsid w:val="00306A72"/>
    <w:rsid w:val="00312337"/>
    <w:rsid w:val="003142F8"/>
    <w:rsid w:val="00315114"/>
    <w:rsid w:val="00327142"/>
    <w:rsid w:val="00327D2A"/>
    <w:rsid w:val="003334B8"/>
    <w:rsid w:val="00333A4B"/>
    <w:rsid w:val="00337BFE"/>
    <w:rsid w:val="00337CFC"/>
    <w:rsid w:val="00342916"/>
    <w:rsid w:val="00351C5A"/>
    <w:rsid w:val="00355FD4"/>
    <w:rsid w:val="003570CD"/>
    <w:rsid w:val="0036238E"/>
    <w:rsid w:val="00362C8E"/>
    <w:rsid w:val="00363897"/>
    <w:rsid w:val="00363D19"/>
    <w:rsid w:val="003640ED"/>
    <w:rsid w:val="0036462D"/>
    <w:rsid w:val="00366221"/>
    <w:rsid w:val="00367FAD"/>
    <w:rsid w:val="00373726"/>
    <w:rsid w:val="0037544C"/>
    <w:rsid w:val="00375AA5"/>
    <w:rsid w:val="00375FB6"/>
    <w:rsid w:val="00376A03"/>
    <w:rsid w:val="00381588"/>
    <w:rsid w:val="0038172D"/>
    <w:rsid w:val="00393C18"/>
    <w:rsid w:val="00393D29"/>
    <w:rsid w:val="003A1A0A"/>
    <w:rsid w:val="003A4132"/>
    <w:rsid w:val="003A793A"/>
    <w:rsid w:val="003B1485"/>
    <w:rsid w:val="003B1F5A"/>
    <w:rsid w:val="003B225C"/>
    <w:rsid w:val="003B33C0"/>
    <w:rsid w:val="003B492B"/>
    <w:rsid w:val="003B75AC"/>
    <w:rsid w:val="003C713B"/>
    <w:rsid w:val="003C7968"/>
    <w:rsid w:val="003D0C2C"/>
    <w:rsid w:val="003D47E5"/>
    <w:rsid w:val="003D75FA"/>
    <w:rsid w:val="003E0E1C"/>
    <w:rsid w:val="003E2C40"/>
    <w:rsid w:val="003E30FE"/>
    <w:rsid w:val="003E4DE9"/>
    <w:rsid w:val="003E6622"/>
    <w:rsid w:val="003F3373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3F9E"/>
    <w:rsid w:val="00426E98"/>
    <w:rsid w:val="00427142"/>
    <w:rsid w:val="00427DA9"/>
    <w:rsid w:val="004302DF"/>
    <w:rsid w:val="004320EB"/>
    <w:rsid w:val="00437A6D"/>
    <w:rsid w:val="00441BF3"/>
    <w:rsid w:val="00442C6C"/>
    <w:rsid w:val="00450E2C"/>
    <w:rsid w:val="004521F9"/>
    <w:rsid w:val="0045370B"/>
    <w:rsid w:val="004538E9"/>
    <w:rsid w:val="004562A6"/>
    <w:rsid w:val="00456B51"/>
    <w:rsid w:val="00460AF8"/>
    <w:rsid w:val="00462F9E"/>
    <w:rsid w:val="00467FE1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2E52"/>
    <w:rsid w:val="00493A91"/>
    <w:rsid w:val="0049592E"/>
    <w:rsid w:val="004A189A"/>
    <w:rsid w:val="004A3E76"/>
    <w:rsid w:val="004A6590"/>
    <w:rsid w:val="004B0097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5EC0"/>
    <w:rsid w:val="00507E01"/>
    <w:rsid w:val="00513759"/>
    <w:rsid w:val="00515078"/>
    <w:rsid w:val="0051741D"/>
    <w:rsid w:val="005176E1"/>
    <w:rsid w:val="005214A6"/>
    <w:rsid w:val="00523178"/>
    <w:rsid w:val="0052377E"/>
    <w:rsid w:val="00523961"/>
    <w:rsid w:val="00526290"/>
    <w:rsid w:val="00531D09"/>
    <w:rsid w:val="0053204A"/>
    <w:rsid w:val="00536A00"/>
    <w:rsid w:val="005402C4"/>
    <w:rsid w:val="00541D8E"/>
    <w:rsid w:val="00544C74"/>
    <w:rsid w:val="0054506B"/>
    <w:rsid w:val="00546737"/>
    <w:rsid w:val="00546D03"/>
    <w:rsid w:val="00557183"/>
    <w:rsid w:val="0056087A"/>
    <w:rsid w:val="00560BC4"/>
    <w:rsid w:val="00562444"/>
    <w:rsid w:val="00572D3A"/>
    <w:rsid w:val="00572ED3"/>
    <w:rsid w:val="00580B06"/>
    <w:rsid w:val="00582BCD"/>
    <w:rsid w:val="005840AC"/>
    <w:rsid w:val="005902EB"/>
    <w:rsid w:val="005926A6"/>
    <w:rsid w:val="00593231"/>
    <w:rsid w:val="005A21C5"/>
    <w:rsid w:val="005B0265"/>
    <w:rsid w:val="005B6143"/>
    <w:rsid w:val="005B70B6"/>
    <w:rsid w:val="005C1F8E"/>
    <w:rsid w:val="005C271E"/>
    <w:rsid w:val="005C41EC"/>
    <w:rsid w:val="005C5F1C"/>
    <w:rsid w:val="005D753C"/>
    <w:rsid w:val="005E1396"/>
    <w:rsid w:val="005E14F4"/>
    <w:rsid w:val="005E2639"/>
    <w:rsid w:val="005E4F23"/>
    <w:rsid w:val="005F46E5"/>
    <w:rsid w:val="005F518F"/>
    <w:rsid w:val="005F7D9E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39F"/>
    <w:rsid w:val="00632739"/>
    <w:rsid w:val="006344BA"/>
    <w:rsid w:val="00643830"/>
    <w:rsid w:val="006445D1"/>
    <w:rsid w:val="0064494F"/>
    <w:rsid w:val="006451D7"/>
    <w:rsid w:val="00645728"/>
    <w:rsid w:val="0065292C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4DA7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06D03"/>
    <w:rsid w:val="0071155D"/>
    <w:rsid w:val="00713618"/>
    <w:rsid w:val="00713783"/>
    <w:rsid w:val="007150E8"/>
    <w:rsid w:val="00721B8D"/>
    <w:rsid w:val="0073105B"/>
    <w:rsid w:val="0073232D"/>
    <w:rsid w:val="00735102"/>
    <w:rsid w:val="007353ED"/>
    <w:rsid w:val="00735B57"/>
    <w:rsid w:val="00736C83"/>
    <w:rsid w:val="00737703"/>
    <w:rsid w:val="00746915"/>
    <w:rsid w:val="00750731"/>
    <w:rsid w:val="00755220"/>
    <w:rsid w:val="0076120D"/>
    <w:rsid w:val="00761A4E"/>
    <w:rsid w:val="007625A5"/>
    <w:rsid w:val="007637F1"/>
    <w:rsid w:val="007666E3"/>
    <w:rsid w:val="00770991"/>
    <w:rsid w:val="0077102C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B7D64"/>
    <w:rsid w:val="007C0B72"/>
    <w:rsid w:val="007C10D6"/>
    <w:rsid w:val="007C16A2"/>
    <w:rsid w:val="007C4D0D"/>
    <w:rsid w:val="007C6608"/>
    <w:rsid w:val="007C6613"/>
    <w:rsid w:val="007D002C"/>
    <w:rsid w:val="007D1188"/>
    <w:rsid w:val="007D1DD6"/>
    <w:rsid w:val="007D289A"/>
    <w:rsid w:val="007D2906"/>
    <w:rsid w:val="007D3B8D"/>
    <w:rsid w:val="007D4DD8"/>
    <w:rsid w:val="007D5D01"/>
    <w:rsid w:val="007D6643"/>
    <w:rsid w:val="007E17E9"/>
    <w:rsid w:val="007E1F29"/>
    <w:rsid w:val="007E3536"/>
    <w:rsid w:val="007E3D12"/>
    <w:rsid w:val="007E635B"/>
    <w:rsid w:val="007E6D9E"/>
    <w:rsid w:val="007E6F63"/>
    <w:rsid w:val="007F1538"/>
    <w:rsid w:val="007F219A"/>
    <w:rsid w:val="007F3D2A"/>
    <w:rsid w:val="007F47A9"/>
    <w:rsid w:val="007F6719"/>
    <w:rsid w:val="007F7438"/>
    <w:rsid w:val="0080154C"/>
    <w:rsid w:val="00802710"/>
    <w:rsid w:val="008039C9"/>
    <w:rsid w:val="00805A9D"/>
    <w:rsid w:val="0080740E"/>
    <w:rsid w:val="00807D30"/>
    <w:rsid w:val="00821454"/>
    <w:rsid w:val="00821DE9"/>
    <w:rsid w:val="0083278C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75B9F"/>
    <w:rsid w:val="00880DE2"/>
    <w:rsid w:val="00883563"/>
    <w:rsid w:val="00883F42"/>
    <w:rsid w:val="00886D9B"/>
    <w:rsid w:val="00891B27"/>
    <w:rsid w:val="00892F9B"/>
    <w:rsid w:val="00893ADE"/>
    <w:rsid w:val="00894CB4"/>
    <w:rsid w:val="00895441"/>
    <w:rsid w:val="00896384"/>
    <w:rsid w:val="008A080C"/>
    <w:rsid w:val="008A1C5B"/>
    <w:rsid w:val="008A4164"/>
    <w:rsid w:val="008A4A24"/>
    <w:rsid w:val="008B152A"/>
    <w:rsid w:val="008B1E6F"/>
    <w:rsid w:val="008C1DA3"/>
    <w:rsid w:val="008C2335"/>
    <w:rsid w:val="008C2D1C"/>
    <w:rsid w:val="008C72DC"/>
    <w:rsid w:val="008D0BE0"/>
    <w:rsid w:val="008D173E"/>
    <w:rsid w:val="008D1F4D"/>
    <w:rsid w:val="008D38B9"/>
    <w:rsid w:val="008D4E4B"/>
    <w:rsid w:val="008D55E4"/>
    <w:rsid w:val="008D7AE0"/>
    <w:rsid w:val="008E0AF2"/>
    <w:rsid w:val="008E28E0"/>
    <w:rsid w:val="008E3BB2"/>
    <w:rsid w:val="008E4684"/>
    <w:rsid w:val="008E4EEB"/>
    <w:rsid w:val="008E50F6"/>
    <w:rsid w:val="008E7B33"/>
    <w:rsid w:val="008F458A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26A68"/>
    <w:rsid w:val="00926B79"/>
    <w:rsid w:val="0093102C"/>
    <w:rsid w:val="0093418E"/>
    <w:rsid w:val="00936590"/>
    <w:rsid w:val="00936DDF"/>
    <w:rsid w:val="00936DEA"/>
    <w:rsid w:val="00937A4D"/>
    <w:rsid w:val="00940437"/>
    <w:rsid w:val="00941DAF"/>
    <w:rsid w:val="00954599"/>
    <w:rsid w:val="009702EA"/>
    <w:rsid w:val="00971046"/>
    <w:rsid w:val="00973C89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E7150"/>
    <w:rsid w:val="009F6DE7"/>
    <w:rsid w:val="009F752A"/>
    <w:rsid w:val="00A00782"/>
    <w:rsid w:val="00A041FE"/>
    <w:rsid w:val="00A10DFC"/>
    <w:rsid w:val="00A11B0D"/>
    <w:rsid w:val="00A12B21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6E15"/>
    <w:rsid w:val="00A27269"/>
    <w:rsid w:val="00A32794"/>
    <w:rsid w:val="00A35CDA"/>
    <w:rsid w:val="00A36FA3"/>
    <w:rsid w:val="00A4279C"/>
    <w:rsid w:val="00A4408E"/>
    <w:rsid w:val="00A446BC"/>
    <w:rsid w:val="00A45A4B"/>
    <w:rsid w:val="00A53E2D"/>
    <w:rsid w:val="00A57E06"/>
    <w:rsid w:val="00A60FDB"/>
    <w:rsid w:val="00A610FE"/>
    <w:rsid w:val="00A64EB0"/>
    <w:rsid w:val="00A65421"/>
    <w:rsid w:val="00A67C80"/>
    <w:rsid w:val="00A86470"/>
    <w:rsid w:val="00A924FD"/>
    <w:rsid w:val="00A930E6"/>
    <w:rsid w:val="00A97222"/>
    <w:rsid w:val="00A976DD"/>
    <w:rsid w:val="00AA0963"/>
    <w:rsid w:val="00AA0F05"/>
    <w:rsid w:val="00AA46B0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D7A45"/>
    <w:rsid w:val="00AE16E4"/>
    <w:rsid w:val="00AE17F3"/>
    <w:rsid w:val="00AE1B05"/>
    <w:rsid w:val="00AE28D9"/>
    <w:rsid w:val="00AE4BE3"/>
    <w:rsid w:val="00AF2E73"/>
    <w:rsid w:val="00AF5A01"/>
    <w:rsid w:val="00B0225D"/>
    <w:rsid w:val="00B04AC3"/>
    <w:rsid w:val="00B07183"/>
    <w:rsid w:val="00B11155"/>
    <w:rsid w:val="00B11CBC"/>
    <w:rsid w:val="00B22C52"/>
    <w:rsid w:val="00B2322C"/>
    <w:rsid w:val="00B32309"/>
    <w:rsid w:val="00B4086D"/>
    <w:rsid w:val="00B42882"/>
    <w:rsid w:val="00B44C1B"/>
    <w:rsid w:val="00B500FB"/>
    <w:rsid w:val="00B54334"/>
    <w:rsid w:val="00B54DF6"/>
    <w:rsid w:val="00B55349"/>
    <w:rsid w:val="00B5627B"/>
    <w:rsid w:val="00B56763"/>
    <w:rsid w:val="00B60EFF"/>
    <w:rsid w:val="00B6156C"/>
    <w:rsid w:val="00B6317D"/>
    <w:rsid w:val="00B65B60"/>
    <w:rsid w:val="00B820F4"/>
    <w:rsid w:val="00B82850"/>
    <w:rsid w:val="00B84E26"/>
    <w:rsid w:val="00B935FE"/>
    <w:rsid w:val="00B973AD"/>
    <w:rsid w:val="00BA19C8"/>
    <w:rsid w:val="00BA2514"/>
    <w:rsid w:val="00BA4BBB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2077"/>
    <w:rsid w:val="00BF37D2"/>
    <w:rsid w:val="00BF76BE"/>
    <w:rsid w:val="00C005A0"/>
    <w:rsid w:val="00C00AA1"/>
    <w:rsid w:val="00C05256"/>
    <w:rsid w:val="00C10161"/>
    <w:rsid w:val="00C13F1D"/>
    <w:rsid w:val="00C13F9D"/>
    <w:rsid w:val="00C16836"/>
    <w:rsid w:val="00C20574"/>
    <w:rsid w:val="00C214F7"/>
    <w:rsid w:val="00C21EB1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35FE"/>
    <w:rsid w:val="00C646AE"/>
    <w:rsid w:val="00C71F84"/>
    <w:rsid w:val="00C72887"/>
    <w:rsid w:val="00C80B7F"/>
    <w:rsid w:val="00C81978"/>
    <w:rsid w:val="00C8645F"/>
    <w:rsid w:val="00C8688D"/>
    <w:rsid w:val="00C87A5D"/>
    <w:rsid w:val="00C9200D"/>
    <w:rsid w:val="00C9228E"/>
    <w:rsid w:val="00C93C25"/>
    <w:rsid w:val="00CA0F71"/>
    <w:rsid w:val="00CA51A4"/>
    <w:rsid w:val="00CB0413"/>
    <w:rsid w:val="00CB1803"/>
    <w:rsid w:val="00CB24EC"/>
    <w:rsid w:val="00CB31A4"/>
    <w:rsid w:val="00CB4146"/>
    <w:rsid w:val="00CB466A"/>
    <w:rsid w:val="00CB6660"/>
    <w:rsid w:val="00CC13F0"/>
    <w:rsid w:val="00CC2371"/>
    <w:rsid w:val="00CD0C0E"/>
    <w:rsid w:val="00CD0CF2"/>
    <w:rsid w:val="00CD173C"/>
    <w:rsid w:val="00CD1BED"/>
    <w:rsid w:val="00CD24FB"/>
    <w:rsid w:val="00CE2A29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3B4C"/>
    <w:rsid w:val="00D055F6"/>
    <w:rsid w:val="00D05C5F"/>
    <w:rsid w:val="00D17CB4"/>
    <w:rsid w:val="00D206C2"/>
    <w:rsid w:val="00D23BB0"/>
    <w:rsid w:val="00D248B8"/>
    <w:rsid w:val="00D253F2"/>
    <w:rsid w:val="00D2558D"/>
    <w:rsid w:val="00D25D82"/>
    <w:rsid w:val="00D26BE7"/>
    <w:rsid w:val="00D31BBE"/>
    <w:rsid w:val="00D3280E"/>
    <w:rsid w:val="00D35041"/>
    <w:rsid w:val="00D35B1F"/>
    <w:rsid w:val="00D369D5"/>
    <w:rsid w:val="00D4224B"/>
    <w:rsid w:val="00D430FE"/>
    <w:rsid w:val="00D44AA3"/>
    <w:rsid w:val="00D45D69"/>
    <w:rsid w:val="00D52E3D"/>
    <w:rsid w:val="00D611FF"/>
    <w:rsid w:val="00D64733"/>
    <w:rsid w:val="00D649EC"/>
    <w:rsid w:val="00D67B72"/>
    <w:rsid w:val="00D71CF7"/>
    <w:rsid w:val="00D75534"/>
    <w:rsid w:val="00D76836"/>
    <w:rsid w:val="00D77096"/>
    <w:rsid w:val="00D775E6"/>
    <w:rsid w:val="00D81806"/>
    <w:rsid w:val="00D82954"/>
    <w:rsid w:val="00D82B1D"/>
    <w:rsid w:val="00D858C4"/>
    <w:rsid w:val="00D93823"/>
    <w:rsid w:val="00D93E3B"/>
    <w:rsid w:val="00D9404C"/>
    <w:rsid w:val="00D978F7"/>
    <w:rsid w:val="00DA0F64"/>
    <w:rsid w:val="00DA3E09"/>
    <w:rsid w:val="00DA624E"/>
    <w:rsid w:val="00DA7CB6"/>
    <w:rsid w:val="00DB4F2F"/>
    <w:rsid w:val="00DB5217"/>
    <w:rsid w:val="00DC308B"/>
    <w:rsid w:val="00DC30E2"/>
    <w:rsid w:val="00DC3F55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17EFB"/>
    <w:rsid w:val="00E208AF"/>
    <w:rsid w:val="00E2166A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5DDB"/>
    <w:rsid w:val="00E5740B"/>
    <w:rsid w:val="00E57483"/>
    <w:rsid w:val="00E629A5"/>
    <w:rsid w:val="00E66E6B"/>
    <w:rsid w:val="00E72D95"/>
    <w:rsid w:val="00E82A32"/>
    <w:rsid w:val="00E8752C"/>
    <w:rsid w:val="00E90E82"/>
    <w:rsid w:val="00E923BA"/>
    <w:rsid w:val="00E9767B"/>
    <w:rsid w:val="00E97765"/>
    <w:rsid w:val="00EA2123"/>
    <w:rsid w:val="00EA4CA9"/>
    <w:rsid w:val="00EB3945"/>
    <w:rsid w:val="00EB420C"/>
    <w:rsid w:val="00EB7103"/>
    <w:rsid w:val="00EC000B"/>
    <w:rsid w:val="00EC074B"/>
    <w:rsid w:val="00EC220E"/>
    <w:rsid w:val="00EC235B"/>
    <w:rsid w:val="00EC4BA0"/>
    <w:rsid w:val="00EC73E6"/>
    <w:rsid w:val="00EE2F94"/>
    <w:rsid w:val="00EE558F"/>
    <w:rsid w:val="00EE5600"/>
    <w:rsid w:val="00EF064A"/>
    <w:rsid w:val="00EF398E"/>
    <w:rsid w:val="00EF47E3"/>
    <w:rsid w:val="00EF52A2"/>
    <w:rsid w:val="00EF5911"/>
    <w:rsid w:val="00F00C2C"/>
    <w:rsid w:val="00F00F68"/>
    <w:rsid w:val="00F0198D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4B9"/>
    <w:rsid w:val="00F51DA5"/>
    <w:rsid w:val="00F53146"/>
    <w:rsid w:val="00F5500E"/>
    <w:rsid w:val="00F5613A"/>
    <w:rsid w:val="00F61D24"/>
    <w:rsid w:val="00F626EE"/>
    <w:rsid w:val="00F62A6E"/>
    <w:rsid w:val="00F66755"/>
    <w:rsid w:val="00F70409"/>
    <w:rsid w:val="00F71370"/>
    <w:rsid w:val="00F73E2E"/>
    <w:rsid w:val="00F76EC2"/>
    <w:rsid w:val="00F8113E"/>
    <w:rsid w:val="00F815C7"/>
    <w:rsid w:val="00F82476"/>
    <w:rsid w:val="00F83F7E"/>
    <w:rsid w:val="00F85D7A"/>
    <w:rsid w:val="00F93844"/>
    <w:rsid w:val="00F96A51"/>
    <w:rsid w:val="00FA2B31"/>
    <w:rsid w:val="00FA3D4B"/>
    <w:rsid w:val="00FA47D5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8A0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7F3652971ADD53D3DD6AA4425DB5B188085E4B9BF3E5A5459227BD786210F5C596D0724C5D0ADEC50124CE28FA2992A20F580D66D9EEBZ0C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98F6-2BF0-4E53-AA02-91636CA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36</cp:revision>
  <cp:lastPrinted>2017-05-03T16:25:00Z</cp:lastPrinted>
  <dcterms:created xsi:type="dcterms:W3CDTF">2021-07-01T12:58:00Z</dcterms:created>
  <dcterms:modified xsi:type="dcterms:W3CDTF">2021-07-21T09:00:00Z</dcterms:modified>
</cp:coreProperties>
</file>